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DF84" w14:textId="6ABC7A72" w:rsidR="0070210B" w:rsidRDefault="0070210B">
      <w:pPr>
        <w:jc w:val="center"/>
        <w:rPr>
          <w:rFonts w:ascii="STXingkai" w:eastAsia="STXingkai"/>
          <w:sz w:val="96"/>
          <w:szCs w:val="72"/>
        </w:rPr>
      </w:pPr>
    </w:p>
    <w:p w14:paraId="4CB5AE62" w14:textId="77777777" w:rsidR="0070210B" w:rsidRDefault="00757AA6">
      <w:pPr>
        <w:jc w:val="center"/>
      </w:pPr>
      <w:r>
        <w:rPr>
          <w:rFonts w:ascii="STXingkai" w:eastAsia="STXingkai" w:hint="eastAsia"/>
          <w:sz w:val="96"/>
          <w:szCs w:val="72"/>
        </w:rPr>
        <w:t>西南民族大学</w:t>
      </w:r>
    </w:p>
    <w:p w14:paraId="70EFC0DD" w14:textId="77777777" w:rsidR="0070210B" w:rsidRDefault="0070210B"/>
    <w:p w14:paraId="38C6C144" w14:textId="77777777" w:rsidR="0070210B" w:rsidRDefault="0070210B"/>
    <w:p w14:paraId="3BF12598" w14:textId="77777777" w:rsidR="0070210B" w:rsidRDefault="0070210B"/>
    <w:p w14:paraId="2D3C1488" w14:textId="77777777" w:rsidR="0070210B" w:rsidRDefault="00757AA6">
      <w:pPr>
        <w:jc w:val="center"/>
        <w:rPr>
          <w:b/>
          <w:sz w:val="52"/>
          <w:szCs w:val="52"/>
        </w:rPr>
      </w:pPr>
      <w:r>
        <w:rPr>
          <w:rFonts w:hint="eastAsia"/>
          <w:b/>
          <w:sz w:val="52"/>
          <w:szCs w:val="52"/>
        </w:rPr>
        <w:t>实验报告</w:t>
      </w:r>
    </w:p>
    <w:p w14:paraId="74EC76DA" w14:textId="77777777" w:rsidR="0070210B" w:rsidRDefault="0070210B">
      <w:pPr>
        <w:jc w:val="center"/>
        <w:rPr>
          <w:sz w:val="52"/>
          <w:szCs w:val="52"/>
        </w:rPr>
      </w:pPr>
    </w:p>
    <w:p w14:paraId="2E98740B" w14:textId="759257D5" w:rsidR="0070210B" w:rsidRDefault="00C77860">
      <w:pPr>
        <w:jc w:val="center"/>
        <w:rPr>
          <w:rFonts w:ascii="宋体" w:eastAsia="宋体" w:hAnsi="宋体" w:cs="宋体"/>
          <w:sz w:val="36"/>
          <w:szCs w:val="36"/>
        </w:rPr>
      </w:pPr>
      <w:r>
        <w:rPr>
          <w:rFonts w:ascii="宋体" w:eastAsia="宋体" w:hAnsi="宋体" w:cs="宋体" w:hint="eastAsia"/>
          <w:b/>
          <w:bCs/>
          <w:sz w:val="36"/>
          <w:szCs w:val="36"/>
        </w:rPr>
        <w:t>2021</w:t>
      </w:r>
      <w:r w:rsidR="00757AA6">
        <w:rPr>
          <w:rFonts w:ascii="宋体" w:eastAsia="宋体" w:hAnsi="宋体" w:cs="宋体" w:hint="eastAsia"/>
          <w:b/>
          <w:bCs/>
          <w:sz w:val="36"/>
          <w:szCs w:val="36"/>
        </w:rPr>
        <w:t>------20</w:t>
      </w:r>
      <w:r>
        <w:rPr>
          <w:rFonts w:ascii="宋体" w:eastAsia="宋体" w:hAnsi="宋体" w:cs="宋体" w:hint="eastAsia"/>
          <w:b/>
          <w:bCs/>
          <w:sz w:val="36"/>
          <w:szCs w:val="36"/>
        </w:rPr>
        <w:t>22</w:t>
      </w:r>
      <w:r w:rsidR="00757AA6">
        <w:rPr>
          <w:rFonts w:ascii="宋体" w:eastAsia="宋体" w:hAnsi="宋体" w:cs="宋体" w:hint="eastAsia"/>
          <w:sz w:val="36"/>
          <w:szCs w:val="36"/>
        </w:rPr>
        <w:t>学年第</w:t>
      </w:r>
      <w:r w:rsidR="00DF6574">
        <w:rPr>
          <w:rFonts w:ascii="宋体" w:eastAsia="宋体" w:hAnsi="宋体" w:cs="宋体"/>
          <w:b/>
          <w:bCs/>
          <w:sz w:val="36"/>
          <w:szCs w:val="36"/>
        </w:rPr>
        <w:t>1</w:t>
      </w:r>
      <w:r w:rsidR="00757AA6">
        <w:rPr>
          <w:rFonts w:ascii="宋体" w:eastAsia="宋体" w:hAnsi="宋体" w:cs="宋体" w:hint="eastAsia"/>
          <w:sz w:val="36"/>
          <w:szCs w:val="36"/>
        </w:rPr>
        <w:t>学期</w:t>
      </w:r>
    </w:p>
    <w:p w14:paraId="29A8A4BC" w14:textId="77777777" w:rsidR="0070210B" w:rsidRDefault="0070210B">
      <w:pPr>
        <w:jc w:val="center"/>
        <w:rPr>
          <w:sz w:val="32"/>
          <w:szCs w:val="32"/>
        </w:rPr>
      </w:pPr>
    </w:p>
    <w:p w14:paraId="45C498DD" w14:textId="77777777" w:rsidR="0070210B" w:rsidRDefault="0070210B">
      <w:pPr>
        <w:jc w:val="center"/>
        <w:rPr>
          <w:sz w:val="32"/>
          <w:szCs w:val="32"/>
        </w:rPr>
      </w:pPr>
    </w:p>
    <w:p w14:paraId="22292496" w14:textId="48D0C822" w:rsidR="0070210B" w:rsidRDefault="00757AA6">
      <w:pPr>
        <w:spacing w:line="760" w:lineRule="atLeast"/>
        <w:rPr>
          <w:rFonts w:ascii="宋体" w:eastAsia="宋体" w:hAnsi="宋体" w:cs="宋体"/>
          <w:sz w:val="36"/>
          <w:szCs w:val="36"/>
        </w:rPr>
      </w:pPr>
      <w:r>
        <w:rPr>
          <w:rFonts w:ascii="宋体" w:eastAsia="宋体" w:hAnsi="宋体" w:cs="宋体" w:hint="eastAsia"/>
          <w:sz w:val="36"/>
          <w:szCs w:val="36"/>
        </w:rPr>
        <w:t>课程名称：软件工程</w:t>
      </w:r>
    </w:p>
    <w:p w14:paraId="1F6D6137" w14:textId="17547319" w:rsidR="00C77860" w:rsidRDefault="00757AA6">
      <w:pPr>
        <w:spacing w:line="760" w:lineRule="atLeast"/>
        <w:rPr>
          <w:rFonts w:ascii="宋体" w:eastAsia="宋体" w:hAnsi="宋体" w:cs="宋体"/>
          <w:sz w:val="36"/>
          <w:szCs w:val="36"/>
        </w:rPr>
      </w:pPr>
      <w:r>
        <w:rPr>
          <w:rFonts w:ascii="宋体" w:eastAsia="宋体" w:hAnsi="宋体" w:cs="宋体" w:hint="eastAsia"/>
          <w:sz w:val="36"/>
          <w:szCs w:val="36"/>
        </w:rPr>
        <w:t>学</w:t>
      </w:r>
      <w:r w:rsidR="009C6C0A">
        <w:rPr>
          <w:rFonts w:ascii="宋体" w:eastAsia="宋体" w:hAnsi="宋体" w:cs="宋体" w:hint="eastAsia"/>
          <w:sz w:val="36"/>
          <w:szCs w:val="36"/>
        </w:rPr>
        <w:t xml:space="preserve"> </w:t>
      </w:r>
      <w:r>
        <w:rPr>
          <w:rFonts w:ascii="宋体" w:eastAsia="宋体" w:hAnsi="宋体" w:cs="宋体" w:hint="eastAsia"/>
          <w:sz w:val="36"/>
          <w:szCs w:val="36"/>
        </w:rPr>
        <w:t>院：计算机科学与</w:t>
      </w:r>
      <w:r w:rsidR="00C77860">
        <w:rPr>
          <w:rFonts w:ascii="宋体" w:eastAsia="宋体" w:hAnsi="宋体" w:cs="宋体" w:hint="eastAsia"/>
          <w:sz w:val="36"/>
          <w:szCs w:val="36"/>
        </w:rPr>
        <w:t>工程</w:t>
      </w:r>
      <w:r>
        <w:rPr>
          <w:rFonts w:ascii="宋体" w:eastAsia="宋体" w:hAnsi="宋体" w:cs="宋体" w:hint="eastAsia"/>
          <w:sz w:val="36"/>
          <w:szCs w:val="36"/>
        </w:rPr>
        <w:tab/>
        <w:t xml:space="preserve"> </w:t>
      </w:r>
      <w:r w:rsidR="009C6C0A">
        <w:rPr>
          <w:rFonts w:ascii="宋体" w:eastAsia="宋体" w:hAnsi="宋体" w:cs="宋体"/>
          <w:sz w:val="36"/>
          <w:szCs w:val="36"/>
        </w:rPr>
        <w:t xml:space="preserve"> </w:t>
      </w:r>
      <w:r w:rsidR="00C77860">
        <w:rPr>
          <w:rFonts w:ascii="宋体" w:eastAsia="宋体" w:hAnsi="宋体" w:cs="宋体" w:hint="eastAsia"/>
          <w:sz w:val="36"/>
          <w:szCs w:val="36"/>
        </w:rPr>
        <w:t>专</w:t>
      </w:r>
      <w:r w:rsidR="009C6C0A">
        <w:rPr>
          <w:rFonts w:ascii="宋体" w:eastAsia="宋体" w:hAnsi="宋体" w:cs="宋体" w:hint="eastAsia"/>
          <w:sz w:val="36"/>
          <w:szCs w:val="36"/>
        </w:rPr>
        <w:t xml:space="preserve"> </w:t>
      </w:r>
      <w:r w:rsidR="00C77860">
        <w:rPr>
          <w:rFonts w:ascii="宋体" w:eastAsia="宋体" w:hAnsi="宋体" w:cs="宋体" w:hint="eastAsia"/>
          <w:sz w:val="36"/>
          <w:szCs w:val="36"/>
        </w:rPr>
        <w:t>业：软件工程</w:t>
      </w:r>
    </w:p>
    <w:p w14:paraId="423742D6" w14:textId="1DD0452D" w:rsidR="0070210B" w:rsidRDefault="00757AA6">
      <w:pPr>
        <w:spacing w:line="760" w:lineRule="atLeast"/>
        <w:rPr>
          <w:rFonts w:ascii="宋体" w:eastAsia="宋体" w:hAnsi="宋体" w:cs="宋体"/>
          <w:sz w:val="36"/>
          <w:szCs w:val="36"/>
        </w:rPr>
      </w:pPr>
      <w:r>
        <w:rPr>
          <w:rFonts w:ascii="宋体" w:eastAsia="宋体" w:hAnsi="宋体" w:cs="宋体" w:hint="eastAsia"/>
          <w:sz w:val="36"/>
          <w:szCs w:val="36"/>
        </w:rPr>
        <w:t>年</w:t>
      </w:r>
      <w:r w:rsidR="009C6C0A">
        <w:rPr>
          <w:rFonts w:ascii="宋体" w:eastAsia="宋体" w:hAnsi="宋体" w:cs="宋体" w:hint="eastAsia"/>
          <w:sz w:val="36"/>
          <w:szCs w:val="36"/>
        </w:rPr>
        <w:t xml:space="preserve"> </w:t>
      </w:r>
      <w:r>
        <w:rPr>
          <w:rFonts w:ascii="宋体" w:eastAsia="宋体" w:hAnsi="宋体" w:cs="宋体" w:hint="eastAsia"/>
          <w:sz w:val="36"/>
          <w:szCs w:val="36"/>
        </w:rPr>
        <w:t>级：201</w:t>
      </w:r>
      <w:r w:rsidR="00C77860">
        <w:rPr>
          <w:rFonts w:ascii="宋体" w:eastAsia="宋体" w:hAnsi="宋体" w:cs="宋体" w:hint="eastAsia"/>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w:t>
      </w:r>
      <w:r w:rsidR="009C6C0A">
        <w:rPr>
          <w:rFonts w:ascii="宋体" w:eastAsia="宋体" w:hAnsi="宋体" w:cs="宋体"/>
          <w:sz w:val="36"/>
          <w:szCs w:val="36"/>
        </w:rPr>
        <w:t xml:space="preserve"> </w:t>
      </w:r>
      <w:r>
        <w:rPr>
          <w:rFonts w:ascii="宋体" w:eastAsia="宋体" w:hAnsi="宋体" w:cs="宋体" w:hint="eastAsia"/>
          <w:sz w:val="36"/>
          <w:szCs w:val="36"/>
        </w:rPr>
        <w:t>班</w:t>
      </w:r>
      <w:r w:rsidR="009C6C0A">
        <w:rPr>
          <w:rFonts w:ascii="宋体" w:eastAsia="宋体" w:hAnsi="宋体" w:cs="宋体" w:hint="eastAsia"/>
          <w:sz w:val="36"/>
          <w:szCs w:val="36"/>
        </w:rPr>
        <w:t xml:space="preserve"> </w:t>
      </w:r>
      <w:r>
        <w:rPr>
          <w:rFonts w:ascii="宋体" w:eastAsia="宋体" w:hAnsi="宋体" w:cs="宋体" w:hint="eastAsia"/>
          <w:sz w:val="36"/>
          <w:szCs w:val="36"/>
        </w:rPr>
        <w:t>级：</w:t>
      </w:r>
      <w:r w:rsidR="00C77860">
        <w:rPr>
          <w:rFonts w:ascii="宋体" w:eastAsia="宋体" w:hAnsi="宋体" w:cs="宋体" w:hint="eastAsia"/>
          <w:sz w:val="36"/>
          <w:szCs w:val="36"/>
        </w:rPr>
        <w:t>1902</w:t>
      </w:r>
    </w:p>
    <w:p w14:paraId="5D0BECFF" w14:textId="4E3826D5" w:rsidR="0070210B" w:rsidRDefault="00757AA6">
      <w:pPr>
        <w:spacing w:line="760" w:lineRule="atLeast"/>
        <w:rPr>
          <w:rFonts w:ascii="宋体" w:eastAsia="宋体" w:hAnsi="宋体" w:cs="宋体"/>
          <w:sz w:val="36"/>
          <w:szCs w:val="36"/>
        </w:rPr>
      </w:pPr>
      <w:r>
        <w:rPr>
          <w:rFonts w:ascii="宋体" w:eastAsia="宋体" w:hAnsi="宋体" w:cs="宋体" w:hint="eastAsia"/>
          <w:sz w:val="36"/>
          <w:szCs w:val="36"/>
        </w:rPr>
        <w:t>学</w:t>
      </w:r>
      <w:r w:rsidR="009C6C0A">
        <w:rPr>
          <w:rFonts w:ascii="宋体" w:eastAsia="宋体" w:hAnsi="宋体" w:cs="宋体" w:hint="eastAsia"/>
          <w:sz w:val="36"/>
          <w:szCs w:val="36"/>
        </w:rPr>
        <w:t xml:space="preserve"> </w:t>
      </w:r>
      <w:r>
        <w:rPr>
          <w:rFonts w:ascii="宋体" w:eastAsia="宋体" w:hAnsi="宋体" w:cs="宋体" w:hint="eastAsia"/>
          <w:sz w:val="36"/>
          <w:szCs w:val="36"/>
        </w:rPr>
        <w:t>号：</w:t>
      </w:r>
      <w:r w:rsidR="000D76C8">
        <w:rPr>
          <w:rFonts w:ascii="宋体" w:eastAsia="宋体" w:hAnsi="宋体" w:cs="宋体" w:hint="eastAsia"/>
          <w:sz w:val="36"/>
          <w:szCs w:val="36"/>
        </w:rPr>
        <w:t>2</w:t>
      </w:r>
      <w:r w:rsidR="000D76C8">
        <w:rPr>
          <w:rFonts w:ascii="宋体" w:eastAsia="宋体" w:hAnsi="宋体" w:cs="宋体"/>
          <w:sz w:val="36"/>
          <w:szCs w:val="36"/>
        </w:rPr>
        <w:t>01931101351</w:t>
      </w:r>
      <w:r>
        <w:rPr>
          <w:rFonts w:ascii="宋体" w:eastAsia="宋体" w:hAnsi="宋体" w:cs="宋体" w:hint="eastAsia"/>
          <w:sz w:val="36"/>
          <w:szCs w:val="36"/>
        </w:rPr>
        <w:t xml:space="preserve">      姓</w:t>
      </w:r>
      <w:r w:rsidR="009C6C0A">
        <w:rPr>
          <w:rFonts w:ascii="宋体" w:eastAsia="宋体" w:hAnsi="宋体" w:cs="宋体" w:hint="eastAsia"/>
          <w:sz w:val="36"/>
          <w:szCs w:val="36"/>
        </w:rPr>
        <w:t xml:space="preserve"> </w:t>
      </w:r>
      <w:r>
        <w:rPr>
          <w:rFonts w:ascii="宋体" w:eastAsia="宋体" w:hAnsi="宋体" w:cs="宋体" w:hint="eastAsia"/>
          <w:sz w:val="36"/>
          <w:szCs w:val="36"/>
        </w:rPr>
        <w:t>名</w:t>
      </w:r>
      <w:r w:rsidR="00DF6574">
        <w:rPr>
          <w:rFonts w:ascii="宋体" w:eastAsia="宋体" w:hAnsi="宋体" w:cs="宋体" w:hint="eastAsia"/>
          <w:sz w:val="36"/>
          <w:szCs w:val="36"/>
        </w:rPr>
        <w:t>：</w:t>
      </w:r>
      <w:r w:rsidR="000D76C8">
        <w:rPr>
          <w:rFonts w:ascii="宋体" w:eastAsia="宋体" w:hAnsi="宋体" w:cs="宋体" w:hint="eastAsia"/>
          <w:sz w:val="36"/>
          <w:szCs w:val="36"/>
        </w:rPr>
        <w:t>周研</w:t>
      </w:r>
    </w:p>
    <w:p w14:paraId="2D8FEA00" w14:textId="21AD57C6" w:rsidR="0070210B" w:rsidRDefault="00757AA6">
      <w:pPr>
        <w:spacing w:line="760" w:lineRule="atLeast"/>
        <w:rPr>
          <w:rFonts w:ascii="宋体" w:eastAsia="宋体" w:hAnsi="宋体" w:cs="宋体"/>
          <w:sz w:val="36"/>
          <w:szCs w:val="36"/>
          <w:u w:val="single"/>
        </w:rPr>
        <w:sectPr w:rsidR="0070210B">
          <w:pgSz w:w="11906" w:h="16838"/>
          <w:pgMar w:top="1440" w:right="1800" w:bottom="1440" w:left="1800" w:header="851" w:footer="992" w:gutter="0"/>
          <w:cols w:space="425"/>
          <w:docGrid w:type="lines" w:linePitch="312"/>
        </w:sectPr>
      </w:pPr>
      <w:r>
        <w:rPr>
          <w:rFonts w:ascii="宋体" w:eastAsia="宋体" w:hAnsi="宋体" w:cs="宋体" w:hint="eastAsia"/>
          <w:sz w:val="36"/>
          <w:szCs w:val="36"/>
        </w:rPr>
        <w:t>同组人：</w:t>
      </w:r>
      <w:r w:rsidR="000D76C8">
        <w:rPr>
          <w:rFonts w:ascii="宋体" w:eastAsia="宋体" w:hAnsi="宋体" w:cs="宋体" w:hint="eastAsia"/>
          <w:sz w:val="36"/>
          <w:szCs w:val="36"/>
        </w:rPr>
        <w:t xml:space="preserve">马林泽 </w:t>
      </w:r>
      <w:r w:rsidR="000D76C8">
        <w:rPr>
          <w:rFonts w:ascii="宋体" w:eastAsia="宋体" w:hAnsi="宋体" w:cs="宋体"/>
          <w:sz w:val="36"/>
          <w:szCs w:val="36"/>
        </w:rPr>
        <w:t xml:space="preserve"> 201931101155</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70210B" w14:paraId="1DCACBD6" w14:textId="77777777">
        <w:trPr>
          <w:trHeight w:val="1712"/>
        </w:trPr>
        <w:tc>
          <w:tcPr>
            <w:tcW w:w="9975" w:type="dxa"/>
          </w:tcPr>
          <w:p w14:paraId="0510C30B" w14:textId="77777777" w:rsidR="0070210B" w:rsidRDefault="00757AA6">
            <w:pPr>
              <w:jc w:val="center"/>
              <w:rPr>
                <w:rFonts w:ascii="STXinwei" w:eastAsia="STXinwei"/>
                <w:sz w:val="39"/>
              </w:rPr>
            </w:pPr>
            <w:r>
              <w:rPr>
                <w:rFonts w:ascii="STXinwei" w:eastAsia="STXinwei" w:hint="eastAsia"/>
                <w:sz w:val="39"/>
              </w:rPr>
              <w:lastRenderedPageBreak/>
              <w:t>西南民族大学学生实验报告</w:t>
            </w:r>
          </w:p>
          <w:p w14:paraId="6F172395" w14:textId="73F380CD" w:rsidR="0070210B" w:rsidRDefault="00757AA6">
            <w:pPr>
              <w:spacing w:line="460" w:lineRule="exact"/>
              <w:rPr>
                <w:rFonts w:ascii="宋体" w:eastAsia="宋体" w:hAnsi="宋体" w:cs="宋体"/>
                <w:sz w:val="24"/>
                <w:u w:val="single"/>
              </w:rPr>
            </w:pPr>
            <w:r>
              <w:rPr>
                <w:rFonts w:ascii="宋体" w:eastAsia="宋体" w:hAnsi="宋体" w:cs="宋体" w:hint="eastAsia"/>
                <w:sz w:val="24"/>
              </w:rPr>
              <w:t>教学单位：计科学院      实验室名称：</w:t>
            </w:r>
            <w:r w:rsidR="00C77860">
              <w:rPr>
                <w:rFonts w:ascii="宋体" w:eastAsia="宋体" w:hAnsi="宋体" w:cs="宋体" w:hint="eastAsia"/>
                <w:sz w:val="24"/>
              </w:rPr>
              <w:t>BS-222</w:t>
            </w:r>
            <w:r>
              <w:rPr>
                <w:rFonts w:ascii="宋体" w:eastAsia="宋体" w:hAnsi="宋体" w:cs="宋体" w:hint="eastAsia"/>
                <w:sz w:val="24"/>
              </w:rPr>
              <w:t xml:space="preserve">      实验时间：20</w:t>
            </w:r>
            <w:r w:rsidR="00C77860">
              <w:rPr>
                <w:rFonts w:ascii="宋体" w:eastAsia="宋体" w:hAnsi="宋体" w:cs="宋体" w:hint="eastAsia"/>
                <w:sz w:val="24"/>
              </w:rPr>
              <w:t>21</w:t>
            </w:r>
            <w:r>
              <w:rPr>
                <w:rFonts w:ascii="宋体" w:eastAsia="宋体" w:hAnsi="宋体" w:cs="宋体" w:hint="eastAsia"/>
                <w:sz w:val="24"/>
              </w:rPr>
              <w:t xml:space="preserve"> 年 </w:t>
            </w:r>
            <w:r w:rsidR="00042035">
              <w:rPr>
                <w:rFonts w:ascii="宋体" w:eastAsia="宋体" w:hAnsi="宋体" w:cs="宋体"/>
                <w:sz w:val="24"/>
              </w:rPr>
              <w:t>10</w:t>
            </w:r>
            <w:r>
              <w:rPr>
                <w:rFonts w:ascii="宋体" w:eastAsia="宋体" w:hAnsi="宋体" w:cs="宋体" w:hint="eastAsia"/>
                <w:sz w:val="24"/>
              </w:rPr>
              <w:t xml:space="preserve"> 月 </w:t>
            </w:r>
            <w:r w:rsidR="008D6089">
              <w:rPr>
                <w:rFonts w:ascii="宋体" w:eastAsia="宋体" w:hAnsi="宋体" w:cs="宋体"/>
                <w:sz w:val="24"/>
              </w:rPr>
              <w:t>20</w:t>
            </w:r>
            <w:r>
              <w:rPr>
                <w:rFonts w:ascii="宋体" w:eastAsia="宋体" w:hAnsi="宋体" w:cs="宋体" w:hint="eastAsia"/>
                <w:sz w:val="24"/>
              </w:rPr>
              <w:t xml:space="preserve"> 日</w:t>
            </w:r>
          </w:p>
          <w:p w14:paraId="65BCF9DF" w14:textId="5E79BF48" w:rsidR="0070210B" w:rsidRDefault="00757AA6">
            <w:pPr>
              <w:spacing w:line="460" w:lineRule="exact"/>
              <w:rPr>
                <w:sz w:val="24"/>
              </w:rPr>
            </w:pPr>
            <w:r>
              <w:rPr>
                <w:rFonts w:ascii="宋体" w:eastAsia="宋体" w:hAnsi="宋体" w:cs="宋体" w:hint="eastAsia"/>
                <w:sz w:val="24"/>
              </w:rPr>
              <w:t>姓名：</w:t>
            </w:r>
            <w:r w:rsidR="008D6089">
              <w:rPr>
                <w:rFonts w:ascii="宋体" w:eastAsia="宋体" w:hAnsi="宋体" w:cs="宋体" w:hint="eastAsia"/>
                <w:sz w:val="24"/>
              </w:rPr>
              <w:t>周研、马林泽</w:t>
            </w:r>
            <w:r>
              <w:rPr>
                <w:rFonts w:ascii="宋体" w:eastAsia="宋体" w:hAnsi="宋体" w:cs="宋体" w:hint="eastAsia"/>
                <w:sz w:val="24"/>
              </w:rPr>
              <w:t xml:space="preserve">  专业：</w:t>
            </w:r>
            <w:r w:rsidR="00C77860">
              <w:rPr>
                <w:rFonts w:ascii="宋体" w:eastAsia="宋体" w:hAnsi="宋体" w:cs="宋体" w:hint="eastAsia"/>
                <w:sz w:val="24"/>
              </w:rPr>
              <w:t>软件工程</w:t>
            </w:r>
            <w:r>
              <w:rPr>
                <w:rFonts w:ascii="宋体" w:eastAsia="宋体" w:hAnsi="宋体" w:cs="宋体" w:hint="eastAsia"/>
                <w:sz w:val="24"/>
              </w:rPr>
              <w:t xml:space="preserve">  </w:t>
            </w:r>
            <w:r w:rsidR="008D6089">
              <w:rPr>
                <w:rFonts w:ascii="宋体" w:eastAsia="宋体" w:hAnsi="宋体" w:cs="宋体"/>
                <w:sz w:val="24"/>
              </w:rPr>
              <w:t xml:space="preserve"> </w:t>
            </w:r>
            <w:r>
              <w:rPr>
                <w:rFonts w:ascii="宋体" w:eastAsia="宋体" w:hAnsi="宋体" w:cs="宋体" w:hint="eastAsia"/>
                <w:sz w:val="24"/>
              </w:rPr>
              <w:t>班级：</w:t>
            </w:r>
            <w:r w:rsidR="00E71209">
              <w:rPr>
                <w:rFonts w:ascii="宋体" w:eastAsia="宋体" w:hAnsi="宋体" w:cs="宋体" w:hint="eastAsia"/>
                <w:sz w:val="24"/>
              </w:rPr>
              <w:t>软工</w:t>
            </w:r>
            <w:r w:rsidR="00C77860">
              <w:rPr>
                <w:rFonts w:ascii="宋体" w:eastAsia="宋体" w:hAnsi="宋体" w:cs="宋体" w:hint="eastAsia"/>
                <w:sz w:val="24"/>
              </w:rPr>
              <w:t>19</w:t>
            </w:r>
            <w:r>
              <w:rPr>
                <w:rFonts w:ascii="宋体" w:eastAsia="宋体" w:hAnsi="宋体" w:cs="宋体" w:hint="eastAsia"/>
                <w:sz w:val="24"/>
              </w:rPr>
              <w:t>02   学号:</w:t>
            </w:r>
            <w:r w:rsidR="00C77860">
              <w:rPr>
                <w:rFonts w:ascii="宋体" w:eastAsia="宋体" w:hAnsi="宋体" w:cs="宋体" w:hint="eastAsia"/>
                <w:sz w:val="24"/>
              </w:rPr>
              <w:t>20193110</w:t>
            </w:r>
            <w:r w:rsidR="008D6089">
              <w:rPr>
                <w:rFonts w:ascii="宋体" w:eastAsia="宋体" w:hAnsi="宋体" w:cs="宋体"/>
                <w:sz w:val="24"/>
              </w:rPr>
              <w:t>1351</w:t>
            </w:r>
            <w:r w:rsidR="008D6089">
              <w:rPr>
                <w:rFonts w:ascii="宋体" w:eastAsia="宋体" w:hAnsi="宋体" w:cs="宋体" w:hint="eastAsia"/>
                <w:sz w:val="24"/>
              </w:rPr>
              <w:t>、2</w:t>
            </w:r>
            <w:r w:rsidR="008D6089">
              <w:rPr>
                <w:rFonts w:ascii="宋体" w:eastAsia="宋体" w:hAnsi="宋体" w:cs="宋体"/>
                <w:sz w:val="24"/>
              </w:rPr>
              <w:t>01931101155</w:t>
            </w:r>
          </w:p>
        </w:tc>
      </w:tr>
      <w:tr w:rsidR="0070210B" w14:paraId="32DFB0CC" w14:textId="77777777">
        <w:trPr>
          <w:trHeight w:val="471"/>
        </w:trPr>
        <w:tc>
          <w:tcPr>
            <w:tcW w:w="9975" w:type="dxa"/>
          </w:tcPr>
          <w:p w14:paraId="07FA92D5" w14:textId="26D5B603" w:rsidR="0070210B" w:rsidRDefault="00757AA6">
            <w:pPr>
              <w:spacing w:beforeLines="50" w:before="156"/>
              <w:rPr>
                <w:sz w:val="24"/>
              </w:rPr>
            </w:pPr>
            <w:r>
              <w:rPr>
                <w:rFonts w:ascii="宋体" w:eastAsia="宋体" w:hAnsi="宋体" w:cs="宋体" w:hint="eastAsia"/>
                <w:sz w:val="24"/>
                <w:szCs w:val="24"/>
              </w:rPr>
              <w:t xml:space="preserve">实验项目名称：SE实践  </w:t>
            </w:r>
            <w:r w:rsidR="00042035">
              <w:rPr>
                <w:rFonts w:ascii="宋体" w:eastAsia="宋体" w:hAnsi="宋体" w:cs="宋体"/>
                <w:sz w:val="24"/>
                <w:szCs w:val="24"/>
              </w:rPr>
              <w:t>3</w:t>
            </w:r>
            <w:r>
              <w:rPr>
                <w:rFonts w:ascii="宋体" w:eastAsia="宋体" w:hAnsi="宋体" w:cs="宋体" w:hint="eastAsia"/>
                <w:sz w:val="24"/>
                <w:szCs w:val="24"/>
              </w:rPr>
              <w:t xml:space="preserve">        实验成绩：             教师签名：周绪川</w:t>
            </w:r>
            <w:r>
              <w:rPr>
                <w:rFonts w:hint="eastAsia"/>
                <w:sz w:val="24"/>
              </w:rPr>
              <w:t xml:space="preserve">          </w:t>
            </w:r>
          </w:p>
        </w:tc>
      </w:tr>
      <w:tr w:rsidR="0070210B" w14:paraId="560B055C" w14:textId="77777777">
        <w:trPr>
          <w:trHeight w:val="10810"/>
        </w:trPr>
        <w:tc>
          <w:tcPr>
            <w:tcW w:w="9975" w:type="dxa"/>
          </w:tcPr>
          <w:p w14:paraId="4A8E5D86" w14:textId="77777777" w:rsidR="0070210B" w:rsidRDefault="00757AA6">
            <w:pPr>
              <w:pStyle w:val="ab"/>
              <w:spacing w:line="360" w:lineRule="auto"/>
              <w:ind w:firstLineChars="0" w:firstLine="0"/>
              <w:rPr>
                <w:b/>
                <w:bCs/>
                <w:sz w:val="28"/>
                <w:szCs w:val="28"/>
              </w:rPr>
            </w:pPr>
            <w:r>
              <w:rPr>
                <w:rFonts w:hint="eastAsia"/>
                <w:b/>
                <w:bCs/>
                <w:sz w:val="28"/>
                <w:szCs w:val="28"/>
              </w:rPr>
              <w:t>一、实验目的</w:t>
            </w:r>
          </w:p>
          <w:p w14:paraId="28A92C19" w14:textId="77777777" w:rsidR="008D6089" w:rsidRPr="008D6089" w:rsidRDefault="008D6089" w:rsidP="008D6089">
            <w:pPr>
              <w:spacing w:line="360" w:lineRule="auto"/>
              <w:ind w:firstLineChars="200" w:firstLine="480"/>
              <w:rPr>
                <w:rFonts w:ascii="宋体" w:eastAsia="宋体" w:hAnsi="宋体" w:cs="宋体"/>
                <w:sz w:val="24"/>
                <w:szCs w:val="24"/>
              </w:rPr>
            </w:pPr>
            <w:r w:rsidRPr="008D6089">
              <w:rPr>
                <w:rFonts w:ascii="宋体" w:eastAsia="宋体" w:hAnsi="宋体" w:cs="宋体" w:hint="eastAsia"/>
                <w:sz w:val="24"/>
                <w:szCs w:val="24"/>
              </w:rPr>
              <w:t>在实验三的基础上继续：</w:t>
            </w:r>
          </w:p>
          <w:p w14:paraId="7D0D7693" w14:textId="77777777" w:rsidR="008D6089" w:rsidRPr="008D6089" w:rsidRDefault="008D6089" w:rsidP="008D6089">
            <w:pPr>
              <w:spacing w:line="360" w:lineRule="auto"/>
              <w:ind w:firstLineChars="200" w:firstLine="480"/>
              <w:rPr>
                <w:rFonts w:ascii="宋体" w:eastAsia="宋体" w:hAnsi="宋体" w:cs="宋体"/>
                <w:sz w:val="24"/>
                <w:szCs w:val="24"/>
              </w:rPr>
            </w:pPr>
            <w:r w:rsidRPr="008D6089">
              <w:rPr>
                <w:rFonts w:ascii="宋体" w:eastAsia="宋体" w:hAnsi="宋体" w:cs="宋体" w:hint="eastAsia"/>
                <w:sz w:val="24"/>
                <w:szCs w:val="24"/>
              </w:rPr>
              <w:t>输入文件为yq_in_04.txt，输出文件yq_out_04.txt,但有如下要求：</w:t>
            </w:r>
          </w:p>
          <w:p w14:paraId="088ADECA" w14:textId="77777777" w:rsidR="008D6089" w:rsidRPr="008D6089" w:rsidRDefault="008D6089" w:rsidP="008D6089">
            <w:pPr>
              <w:numPr>
                <w:ilvl w:val="0"/>
                <w:numId w:val="1"/>
              </w:numPr>
              <w:spacing w:line="360" w:lineRule="auto"/>
              <w:ind w:firstLineChars="200" w:firstLine="480"/>
              <w:rPr>
                <w:rFonts w:ascii="宋体" w:eastAsia="宋体" w:hAnsi="宋体" w:cs="宋体"/>
                <w:sz w:val="24"/>
                <w:szCs w:val="24"/>
              </w:rPr>
            </w:pPr>
            <w:r w:rsidRPr="008D6089">
              <w:rPr>
                <w:rFonts w:ascii="宋体" w:eastAsia="宋体" w:hAnsi="宋体" w:cs="宋体" w:hint="eastAsia"/>
                <w:sz w:val="24"/>
                <w:szCs w:val="24"/>
              </w:rPr>
              <w:t>每个省后面有一个总数;</w:t>
            </w:r>
          </w:p>
          <w:p w14:paraId="5291A8C0" w14:textId="77777777" w:rsidR="008D6089" w:rsidRPr="008D6089" w:rsidRDefault="008D6089" w:rsidP="008D6089">
            <w:pPr>
              <w:numPr>
                <w:ilvl w:val="0"/>
                <w:numId w:val="1"/>
              </w:numPr>
              <w:spacing w:line="360" w:lineRule="auto"/>
              <w:ind w:firstLineChars="200" w:firstLine="480"/>
              <w:rPr>
                <w:rFonts w:ascii="宋体" w:eastAsia="宋体" w:hAnsi="宋体" w:cs="宋体"/>
                <w:sz w:val="24"/>
                <w:szCs w:val="24"/>
              </w:rPr>
            </w:pPr>
            <w:r w:rsidRPr="008D6089">
              <w:rPr>
                <w:rFonts w:ascii="宋体" w:eastAsia="宋体" w:hAnsi="宋体" w:cs="宋体" w:hint="eastAsia"/>
                <w:sz w:val="24"/>
                <w:szCs w:val="24"/>
              </w:rPr>
              <w:t>输出省按总数从大到小排序；如果两个省总数一样，按拼音（字母）排序；</w:t>
            </w:r>
          </w:p>
          <w:p w14:paraId="39039E86" w14:textId="77777777" w:rsidR="008D6089" w:rsidRPr="008D6089" w:rsidRDefault="008D6089" w:rsidP="008D6089">
            <w:pPr>
              <w:numPr>
                <w:ilvl w:val="0"/>
                <w:numId w:val="1"/>
              </w:numPr>
              <w:spacing w:line="360" w:lineRule="auto"/>
              <w:ind w:firstLineChars="200" w:firstLine="480"/>
              <w:rPr>
                <w:rFonts w:ascii="宋体" w:eastAsia="宋体" w:hAnsi="宋体" w:cs="宋体"/>
                <w:sz w:val="24"/>
                <w:szCs w:val="24"/>
              </w:rPr>
            </w:pPr>
            <w:r w:rsidRPr="008D6089">
              <w:rPr>
                <w:rFonts w:ascii="宋体" w:eastAsia="宋体" w:hAnsi="宋体" w:cs="宋体" w:hint="eastAsia"/>
                <w:sz w:val="24"/>
                <w:szCs w:val="24"/>
              </w:rPr>
              <w:t>每个省内各市从大到小排序；如果两个市总数一样，按拼音（字母）排序；</w:t>
            </w:r>
          </w:p>
          <w:p w14:paraId="53417A01" w14:textId="47122251" w:rsidR="0070210B" w:rsidRPr="00042035" w:rsidRDefault="00757AA6" w:rsidP="00042035">
            <w:pPr>
              <w:spacing w:line="360" w:lineRule="auto"/>
              <w:rPr>
                <w:b/>
                <w:bCs/>
                <w:sz w:val="28"/>
                <w:szCs w:val="28"/>
              </w:rPr>
            </w:pPr>
            <w:r w:rsidRPr="00042035">
              <w:rPr>
                <w:rFonts w:hint="eastAsia"/>
                <w:b/>
                <w:bCs/>
                <w:sz w:val="28"/>
                <w:szCs w:val="28"/>
              </w:rPr>
              <w:t>二、材料与方法</w:t>
            </w:r>
          </w:p>
          <w:p w14:paraId="11F24851" w14:textId="1308DB14" w:rsidR="0070210B" w:rsidRDefault="00757AA6">
            <w:pPr>
              <w:pStyle w:val="ab"/>
              <w:spacing w:line="360" w:lineRule="auto"/>
              <w:ind w:firstLine="480"/>
              <w:rPr>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一台、</w:t>
            </w:r>
            <w:r w:rsidR="00E072B1" w:rsidRPr="00E072B1">
              <w:rPr>
                <w:rFonts w:asciiTheme="minorEastAsia" w:hAnsiTheme="minorEastAsia"/>
                <w:sz w:val="24"/>
                <w:szCs w:val="24"/>
              </w:rPr>
              <w:t>IntelliJ IDEA 2021.1.2 x64</w:t>
            </w:r>
          </w:p>
          <w:p w14:paraId="16CCF7A3" w14:textId="77777777" w:rsidR="0070210B" w:rsidRDefault="00757AA6">
            <w:pPr>
              <w:pStyle w:val="ab"/>
              <w:spacing w:line="360" w:lineRule="auto"/>
              <w:ind w:firstLineChars="0" w:firstLine="0"/>
              <w:rPr>
                <w:b/>
                <w:bCs/>
                <w:sz w:val="28"/>
                <w:szCs w:val="28"/>
              </w:rPr>
            </w:pPr>
            <w:r>
              <w:rPr>
                <w:rFonts w:hint="eastAsia"/>
                <w:b/>
                <w:bCs/>
                <w:sz w:val="28"/>
                <w:szCs w:val="28"/>
              </w:rPr>
              <w:t>三、实验主要过程与结果</w:t>
            </w:r>
          </w:p>
          <w:p w14:paraId="5044E222" w14:textId="6C9608D8"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配置实验环境</w:t>
            </w:r>
            <w:r w:rsidR="00497441">
              <w:rPr>
                <w:rFonts w:ascii="宋体" w:eastAsia="宋体" w:hAnsi="宋体" w:cs="宋体" w:hint="eastAsia"/>
                <w:sz w:val="24"/>
                <w:szCs w:val="24"/>
              </w:rPr>
              <w:t>：</w:t>
            </w:r>
          </w:p>
          <w:p w14:paraId="2DADBF92" w14:textId="731B70B8"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w:t>
            </w:r>
            <w:r w:rsidR="00D270E8">
              <w:rPr>
                <w:rFonts w:ascii="宋体" w:eastAsia="宋体" w:hAnsi="宋体" w:cs="宋体"/>
                <w:sz w:val="24"/>
                <w:szCs w:val="24"/>
              </w:rPr>
              <w:t>1</w:t>
            </w:r>
            <w:r>
              <w:rPr>
                <w:rFonts w:ascii="宋体" w:eastAsia="宋体" w:hAnsi="宋体" w:cs="宋体" w:hint="eastAsia"/>
                <w:sz w:val="24"/>
                <w:szCs w:val="24"/>
              </w:rPr>
              <w:t>）开发环境</w:t>
            </w:r>
          </w:p>
          <w:p w14:paraId="1C9ABB6D" w14:textId="39C2AA62" w:rsidR="0070210B" w:rsidRPr="00D270E8" w:rsidRDefault="00757AA6" w:rsidP="00D270E8">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内存8G。</w:t>
            </w:r>
          </w:p>
          <w:p w14:paraId="71B9EF1E" w14:textId="777456D3" w:rsidR="009D6B34" w:rsidRPr="008D6089" w:rsidRDefault="00757AA6" w:rsidP="008D6089">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w:t>
            </w:r>
            <w:r w:rsidR="00D270E8">
              <w:rPr>
                <w:rFonts w:ascii="宋体" w:eastAsia="宋体" w:hAnsi="宋体" w:cs="宋体"/>
                <w:sz w:val="24"/>
                <w:szCs w:val="24"/>
              </w:rPr>
              <w:t>2</w:t>
            </w:r>
            <w:r>
              <w:rPr>
                <w:rFonts w:ascii="宋体" w:eastAsia="宋体" w:hAnsi="宋体" w:cs="宋体" w:hint="eastAsia"/>
                <w:sz w:val="24"/>
                <w:szCs w:val="24"/>
              </w:rPr>
              <w:t>）</w:t>
            </w:r>
            <w:r w:rsidR="00E072B1" w:rsidRPr="00E072B1">
              <w:rPr>
                <w:rFonts w:ascii="宋体" w:eastAsia="宋体" w:hAnsi="宋体" w:cs="宋体"/>
                <w:sz w:val="24"/>
                <w:szCs w:val="24"/>
              </w:rPr>
              <w:t>IntelliJ IDEA 2021.1.2 x64</w:t>
            </w:r>
          </w:p>
          <w:p w14:paraId="5CEFD174" w14:textId="0B359056" w:rsidR="00C63E22" w:rsidRDefault="00757AA6" w:rsidP="009D6B3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w:t>
            </w:r>
            <w:r w:rsidR="003935B5">
              <w:rPr>
                <w:rFonts w:ascii="宋体" w:eastAsia="宋体" w:hAnsi="宋体" w:cs="宋体" w:hint="eastAsia"/>
                <w:sz w:val="24"/>
                <w:szCs w:val="24"/>
              </w:rPr>
              <w:t xml:space="preserve"> </w:t>
            </w:r>
            <w:r w:rsidR="009D6B34">
              <w:rPr>
                <w:rFonts w:ascii="宋体" w:eastAsia="宋体" w:hAnsi="宋体" w:cs="宋体" w:hint="eastAsia"/>
                <w:sz w:val="24"/>
                <w:szCs w:val="24"/>
              </w:rPr>
              <w:t>解决思路</w:t>
            </w:r>
            <w:r w:rsidR="00497441">
              <w:rPr>
                <w:rFonts w:ascii="宋体" w:eastAsia="宋体" w:hAnsi="宋体" w:cs="宋体" w:hint="eastAsia"/>
                <w:sz w:val="24"/>
                <w:szCs w:val="24"/>
              </w:rPr>
              <w:t>：</w:t>
            </w:r>
          </w:p>
          <w:p w14:paraId="3A46E2EC" w14:textId="77777777" w:rsidR="00E072B1" w:rsidRDefault="000C6C4D" w:rsidP="00E072B1">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之前的三次实验实现了三个功能，单独运行yq</w:t>
            </w:r>
            <w:r>
              <w:rPr>
                <w:rFonts w:ascii="宋体" w:eastAsia="宋体" w:hAnsi="宋体" w:cs="宋体"/>
                <w:sz w:val="24"/>
                <w:szCs w:val="24"/>
              </w:rPr>
              <w:t>.java</w:t>
            </w:r>
            <w:r>
              <w:rPr>
                <w:rFonts w:ascii="宋体" w:eastAsia="宋体" w:hAnsi="宋体" w:cs="宋体" w:hint="eastAsia"/>
                <w:sz w:val="24"/>
                <w:szCs w:val="24"/>
              </w:rPr>
              <w:t>，给出缺省输入文件的输出；运行yq</w:t>
            </w:r>
            <w:r>
              <w:rPr>
                <w:rFonts w:ascii="宋体" w:eastAsia="宋体" w:hAnsi="宋体" w:cs="宋体"/>
                <w:sz w:val="24"/>
                <w:szCs w:val="24"/>
              </w:rPr>
              <w:t>[</w:t>
            </w:r>
            <w:r>
              <w:rPr>
                <w:rFonts w:ascii="宋体" w:eastAsia="宋体" w:hAnsi="宋体" w:cs="宋体" w:hint="eastAsia"/>
                <w:sz w:val="24"/>
                <w:szCs w:val="24"/>
              </w:rPr>
              <w:t>指定输入文件</w:t>
            </w:r>
            <w:r>
              <w:rPr>
                <w:rFonts w:ascii="宋体" w:eastAsia="宋体" w:hAnsi="宋体" w:cs="宋体"/>
                <w:sz w:val="24"/>
                <w:szCs w:val="24"/>
              </w:rPr>
              <w:t>]</w:t>
            </w:r>
            <w:r>
              <w:rPr>
                <w:rFonts w:ascii="宋体" w:eastAsia="宋体" w:hAnsi="宋体" w:cs="宋体" w:hint="eastAsia"/>
                <w:sz w:val="24"/>
                <w:szCs w:val="24"/>
              </w:rPr>
              <w:t>[指定输出文件</w:t>
            </w:r>
            <w:r>
              <w:rPr>
                <w:rFonts w:ascii="宋体" w:eastAsia="宋体" w:hAnsi="宋体" w:cs="宋体"/>
                <w:sz w:val="24"/>
                <w:szCs w:val="24"/>
              </w:rPr>
              <w:t>]</w:t>
            </w:r>
            <w:r>
              <w:rPr>
                <w:rFonts w:ascii="宋体" w:eastAsia="宋体" w:hAnsi="宋体" w:cs="宋体" w:hint="eastAsia"/>
                <w:sz w:val="24"/>
                <w:szCs w:val="24"/>
              </w:rPr>
              <w:t>；运行yq</w:t>
            </w:r>
            <w:r>
              <w:rPr>
                <w:rFonts w:ascii="宋体" w:eastAsia="宋体" w:hAnsi="宋体" w:cs="宋体"/>
                <w:sz w:val="24"/>
                <w:szCs w:val="24"/>
              </w:rPr>
              <w:t>[</w:t>
            </w:r>
            <w:r>
              <w:rPr>
                <w:rFonts w:ascii="宋体" w:eastAsia="宋体" w:hAnsi="宋体" w:cs="宋体" w:hint="eastAsia"/>
                <w:sz w:val="24"/>
                <w:szCs w:val="24"/>
              </w:rPr>
              <w:t>指定输入文件</w:t>
            </w:r>
            <w:r>
              <w:rPr>
                <w:rFonts w:ascii="宋体" w:eastAsia="宋体" w:hAnsi="宋体" w:cs="宋体"/>
                <w:sz w:val="24"/>
                <w:szCs w:val="24"/>
              </w:rPr>
              <w:t>][</w:t>
            </w:r>
            <w:r>
              <w:rPr>
                <w:rFonts w:ascii="宋体" w:eastAsia="宋体" w:hAnsi="宋体" w:cs="宋体" w:hint="eastAsia"/>
                <w:sz w:val="24"/>
                <w:szCs w:val="24"/>
              </w:rPr>
              <w:t>指定省份</w:t>
            </w:r>
            <w:r>
              <w:rPr>
                <w:rFonts w:ascii="宋体" w:eastAsia="宋体" w:hAnsi="宋体" w:cs="宋体"/>
                <w:sz w:val="24"/>
                <w:szCs w:val="24"/>
              </w:rPr>
              <w:t>]</w:t>
            </w:r>
            <w:r w:rsidR="00780165">
              <w:rPr>
                <w:rFonts w:ascii="宋体" w:eastAsia="宋体" w:hAnsi="宋体" w:cs="宋体" w:hint="eastAsia"/>
                <w:sz w:val="24"/>
                <w:szCs w:val="24"/>
              </w:rPr>
              <w:t>。</w:t>
            </w:r>
          </w:p>
          <w:p w14:paraId="56249F2A" w14:textId="77777777" w:rsidR="00E072B1" w:rsidRDefault="00780165" w:rsidP="00E072B1">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这次是在之前实验的基础上要求①每个省后有一个总数；②输出省按总数从大到小排序，若两个省总数一样，按拼音（字母）排序；③每个省内各市从大到小排序；如果两个市总数一样，按拼音（字母）排序。</w:t>
            </w:r>
          </w:p>
          <w:p w14:paraId="20EEF867" w14:textId="6C9D9F7F" w:rsidR="008D6089" w:rsidRDefault="00780165" w:rsidP="00E072B1">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首先要做的是将我们的这个程序的功能封装为独立模块然后设计单元测试，不同的代码解决不同层面的问题</w:t>
            </w:r>
            <w:r w:rsidR="00E072B1">
              <w:rPr>
                <w:rFonts w:ascii="宋体" w:eastAsia="宋体" w:hAnsi="宋体" w:cs="宋体" w:hint="eastAsia"/>
                <w:sz w:val="24"/>
                <w:szCs w:val="24"/>
              </w:rPr>
              <w:t>。</w:t>
            </w:r>
            <w:r w:rsidR="001D44C9">
              <w:rPr>
                <w:rFonts w:ascii="宋体" w:eastAsia="宋体" w:hAnsi="宋体" w:cs="宋体" w:hint="eastAsia"/>
                <w:sz w:val="24"/>
                <w:szCs w:val="24"/>
              </w:rPr>
              <w:t>加载文件并读取函数load</w:t>
            </w:r>
            <w:r w:rsidR="001D44C9">
              <w:rPr>
                <w:rFonts w:ascii="宋体" w:eastAsia="宋体" w:hAnsi="宋体" w:cs="宋体"/>
                <w:sz w:val="24"/>
                <w:szCs w:val="24"/>
              </w:rPr>
              <w:t>File</w:t>
            </w:r>
            <w:r w:rsidR="001D44C9">
              <w:rPr>
                <w:rFonts w:ascii="宋体" w:eastAsia="宋体" w:hAnsi="宋体" w:cs="宋体" w:hint="eastAsia"/>
                <w:sz w:val="24"/>
                <w:szCs w:val="24"/>
              </w:rPr>
              <w:t>(</w:t>
            </w:r>
            <w:r w:rsidR="001D44C9">
              <w:rPr>
                <w:rFonts w:ascii="宋体" w:eastAsia="宋体" w:hAnsi="宋体" w:cs="宋体"/>
                <w:sz w:val="24"/>
                <w:szCs w:val="24"/>
              </w:rPr>
              <w:t>)</w:t>
            </w:r>
            <w:r w:rsidR="00E072B1">
              <w:rPr>
                <w:rFonts w:ascii="宋体" w:eastAsia="宋体" w:hAnsi="宋体" w:cs="宋体" w:hint="eastAsia"/>
                <w:sz w:val="24"/>
                <w:szCs w:val="24"/>
              </w:rPr>
              <w:t>；</w:t>
            </w:r>
            <w:r w:rsidR="001D44C9">
              <w:rPr>
                <w:rFonts w:ascii="宋体" w:eastAsia="宋体" w:hAnsi="宋体" w:cs="宋体" w:hint="eastAsia"/>
                <w:sz w:val="24"/>
                <w:szCs w:val="24"/>
              </w:rPr>
              <w:t>读取文件之后要处理文件内容设计函数operate</w:t>
            </w:r>
            <w:r w:rsidR="001D44C9">
              <w:rPr>
                <w:rFonts w:ascii="宋体" w:eastAsia="宋体" w:hAnsi="宋体" w:cs="宋体"/>
                <w:sz w:val="24"/>
                <w:szCs w:val="24"/>
              </w:rPr>
              <w:t>File()</w:t>
            </w:r>
            <w:r w:rsidR="00E072B1">
              <w:rPr>
                <w:rFonts w:ascii="宋体" w:eastAsia="宋体" w:hAnsi="宋体" w:cs="宋体" w:hint="eastAsia"/>
                <w:sz w:val="24"/>
                <w:szCs w:val="24"/>
              </w:rPr>
              <w:t>；</w:t>
            </w:r>
            <w:r w:rsidR="001D44C9">
              <w:rPr>
                <w:rFonts w:ascii="宋体" w:eastAsia="宋体" w:hAnsi="宋体" w:cs="宋体" w:hint="eastAsia"/>
                <w:sz w:val="24"/>
                <w:szCs w:val="24"/>
              </w:rPr>
              <w:t>因为要求输出每个省各市病例数按从大到小排序，设计sort</w:t>
            </w:r>
            <w:r w:rsidR="001D44C9">
              <w:rPr>
                <w:rFonts w:ascii="宋体" w:eastAsia="宋体" w:hAnsi="宋体" w:cs="宋体"/>
                <w:sz w:val="24"/>
                <w:szCs w:val="24"/>
              </w:rPr>
              <w:t>Country()</w:t>
            </w:r>
            <w:r w:rsidR="001D44C9">
              <w:rPr>
                <w:rFonts w:ascii="宋体" w:eastAsia="宋体" w:hAnsi="宋体" w:cs="宋体" w:hint="eastAsia"/>
                <w:sz w:val="24"/>
                <w:szCs w:val="24"/>
              </w:rPr>
              <w:t>函数来为各个市排序</w:t>
            </w:r>
            <w:r w:rsidR="00E072B1">
              <w:rPr>
                <w:rFonts w:ascii="宋体" w:eastAsia="宋体" w:hAnsi="宋体" w:cs="宋体" w:hint="eastAsia"/>
                <w:sz w:val="24"/>
                <w:szCs w:val="24"/>
              </w:rPr>
              <w:t>；</w:t>
            </w:r>
            <w:r w:rsidR="001D44C9">
              <w:rPr>
                <w:rFonts w:ascii="宋体" w:eastAsia="宋体" w:hAnsi="宋体" w:cs="宋体" w:hint="eastAsia"/>
                <w:sz w:val="24"/>
                <w:szCs w:val="24"/>
              </w:rPr>
              <w:t>统计一个省的总量设计函数 all</w:t>
            </w:r>
            <w:r w:rsidR="001D44C9">
              <w:rPr>
                <w:rFonts w:ascii="宋体" w:eastAsia="宋体" w:hAnsi="宋体" w:cs="宋体"/>
                <w:sz w:val="24"/>
                <w:szCs w:val="24"/>
              </w:rPr>
              <w:t>YQInAProvince()</w:t>
            </w:r>
            <w:r w:rsidR="00E072B1">
              <w:rPr>
                <w:rFonts w:ascii="宋体" w:eastAsia="宋体" w:hAnsi="宋体" w:cs="宋体" w:hint="eastAsia"/>
                <w:sz w:val="24"/>
                <w:szCs w:val="24"/>
              </w:rPr>
              <w:t>；</w:t>
            </w:r>
            <w:r w:rsidR="001D44C9">
              <w:rPr>
                <w:rFonts w:ascii="宋体" w:eastAsia="宋体" w:hAnsi="宋体" w:cs="宋体" w:hint="eastAsia"/>
                <w:sz w:val="24"/>
                <w:szCs w:val="24"/>
              </w:rPr>
              <w:t>各个省按病例数从大到小排序sort</w:t>
            </w:r>
            <w:r w:rsidR="001D44C9">
              <w:rPr>
                <w:rFonts w:ascii="宋体" w:eastAsia="宋体" w:hAnsi="宋体" w:cs="宋体"/>
                <w:sz w:val="24"/>
                <w:szCs w:val="24"/>
              </w:rPr>
              <w:t>Province()</w:t>
            </w:r>
            <w:r w:rsidR="00E072B1">
              <w:rPr>
                <w:rFonts w:ascii="宋体" w:eastAsia="宋体" w:hAnsi="宋体" w:cs="宋体" w:hint="eastAsia"/>
                <w:sz w:val="24"/>
                <w:szCs w:val="24"/>
              </w:rPr>
              <w:t>；</w:t>
            </w:r>
            <w:r w:rsidR="001D44C9">
              <w:rPr>
                <w:rFonts w:ascii="宋体" w:eastAsia="宋体" w:hAnsi="宋体" w:cs="宋体" w:hint="eastAsia"/>
                <w:sz w:val="24"/>
                <w:szCs w:val="24"/>
              </w:rPr>
              <w:t>排序解决完还有病例数相同的按拼音（字母）排序，设计函数</w:t>
            </w:r>
            <w:r w:rsidR="001D44C9">
              <w:rPr>
                <w:rFonts w:ascii="宋体" w:eastAsia="宋体" w:hAnsi="宋体" w:cs="宋体" w:hint="eastAsia"/>
                <w:sz w:val="24"/>
                <w:szCs w:val="24"/>
              </w:rPr>
              <w:lastRenderedPageBreak/>
              <w:t>sort</w:t>
            </w:r>
            <w:r w:rsidR="001D44C9">
              <w:rPr>
                <w:rFonts w:ascii="宋体" w:eastAsia="宋体" w:hAnsi="宋体" w:cs="宋体"/>
                <w:sz w:val="24"/>
                <w:szCs w:val="24"/>
              </w:rPr>
              <w:t>ByPY()</w:t>
            </w:r>
            <w:r w:rsidR="00E072B1">
              <w:rPr>
                <w:rFonts w:ascii="宋体" w:eastAsia="宋体" w:hAnsi="宋体" w:cs="宋体" w:hint="eastAsia"/>
                <w:sz w:val="24"/>
                <w:szCs w:val="24"/>
              </w:rPr>
              <w:t>；</w:t>
            </w:r>
            <w:r w:rsidR="001D44C9">
              <w:rPr>
                <w:rFonts w:ascii="宋体" w:eastAsia="宋体" w:hAnsi="宋体" w:cs="宋体" w:hint="eastAsia"/>
                <w:sz w:val="24"/>
                <w:szCs w:val="24"/>
              </w:rPr>
              <w:t>然后还有输出文件函数output</w:t>
            </w:r>
            <w:r w:rsidR="001D44C9">
              <w:rPr>
                <w:rFonts w:ascii="宋体" w:eastAsia="宋体" w:hAnsi="宋体" w:cs="宋体"/>
                <w:sz w:val="24"/>
                <w:szCs w:val="24"/>
              </w:rPr>
              <w:t>F</w:t>
            </w:r>
            <w:r w:rsidR="001D44C9">
              <w:rPr>
                <w:rFonts w:ascii="宋体" w:eastAsia="宋体" w:hAnsi="宋体" w:cs="宋体" w:hint="eastAsia"/>
                <w:sz w:val="24"/>
                <w:szCs w:val="24"/>
              </w:rPr>
              <w:t>ile</w:t>
            </w:r>
            <w:r w:rsidR="001D44C9">
              <w:rPr>
                <w:rFonts w:ascii="宋体" w:eastAsia="宋体" w:hAnsi="宋体" w:cs="宋体"/>
                <w:sz w:val="24"/>
                <w:szCs w:val="24"/>
              </w:rPr>
              <w:t>()</w:t>
            </w:r>
            <w:r w:rsidR="00E072B1">
              <w:rPr>
                <w:rFonts w:ascii="宋体" w:eastAsia="宋体" w:hAnsi="宋体" w:cs="宋体" w:hint="eastAsia"/>
                <w:sz w:val="24"/>
                <w:szCs w:val="24"/>
              </w:rPr>
              <w:t>；</w:t>
            </w:r>
            <w:r w:rsidR="00AF474C">
              <w:rPr>
                <w:rFonts w:ascii="宋体" w:eastAsia="宋体" w:hAnsi="宋体" w:cs="宋体" w:hint="eastAsia"/>
                <w:sz w:val="24"/>
                <w:szCs w:val="24"/>
              </w:rPr>
              <w:t>这些功能都是一个独立的模块，可以在命令行测试程序使用</w:t>
            </w:r>
            <w:r w:rsidR="00E072B1">
              <w:rPr>
                <w:rFonts w:ascii="宋体" w:eastAsia="宋体" w:hAnsi="宋体" w:cs="宋体" w:hint="eastAsia"/>
                <w:sz w:val="24"/>
                <w:szCs w:val="24"/>
              </w:rPr>
              <w:t>，</w:t>
            </w:r>
            <w:r w:rsidR="00AF474C">
              <w:rPr>
                <w:rFonts w:ascii="宋体" w:eastAsia="宋体" w:hAnsi="宋体" w:cs="宋体" w:hint="eastAsia"/>
                <w:sz w:val="24"/>
                <w:szCs w:val="24"/>
              </w:rPr>
              <w:t>在单元测试框架下使用</w:t>
            </w:r>
            <w:r w:rsidR="00E072B1">
              <w:rPr>
                <w:rFonts w:ascii="宋体" w:eastAsia="宋体" w:hAnsi="宋体" w:cs="宋体" w:hint="eastAsia"/>
                <w:sz w:val="24"/>
                <w:szCs w:val="24"/>
              </w:rPr>
              <w:t>。</w:t>
            </w:r>
          </w:p>
          <w:p w14:paraId="07981F94" w14:textId="0F623C3D" w:rsidR="00497441" w:rsidRDefault="00497441" w:rsidP="009D6B3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源代码</w:t>
            </w:r>
            <w:r w:rsidR="00FB4C7D">
              <w:rPr>
                <w:rFonts w:ascii="宋体" w:eastAsia="宋体" w:hAnsi="宋体" w:cs="宋体" w:hint="eastAsia"/>
                <w:sz w:val="24"/>
                <w:szCs w:val="24"/>
              </w:rPr>
              <w:t>：</w:t>
            </w:r>
          </w:p>
          <w:p w14:paraId="64464E7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import java.io.*;</w:t>
            </w:r>
          </w:p>
          <w:p w14:paraId="783C072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import java.util.ArrayList;</w:t>
            </w:r>
          </w:p>
          <w:p w14:paraId="31EAAB7F"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import java.util.List;</w:t>
            </w:r>
          </w:p>
          <w:p w14:paraId="12C202A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import java.util.Scanner;</w:t>
            </w:r>
          </w:p>
          <w:p w14:paraId="37EB85A6" w14:textId="77777777" w:rsidR="008D6089" w:rsidRPr="008D6089" w:rsidRDefault="008D6089" w:rsidP="008D6089">
            <w:pPr>
              <w:pStyle w:val="ab"/>
              <w:spacing w:line="360" w:lineRule="auto"/>
              <w:ind w:firstLine="480"/>
              <w:rPr>
                <w:rFonts w:ascii="宋体" w:eastAsia="宋体" w:hAnsi="宋体" w:cs="宋体"/>
                <w:sz w:val="24"/>
                <w:szCs w:val="24"/>
              </w:rPr>
            </w:pPr>
          </w:p>
          <w:p w14:paraId="6172FCC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public class yq {</w:t>
            </w:r>
          </w:p>
          <w:p w14:paraId="135774F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atic String parameter = null;</w:t>
            </w:r>
          </w:p>
          <w:p w14:paraId="1D2E32E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atic String[] parameters = null;</w:t>
            </w:r>
          </w:p>
          <w:p w14:paraId="1064346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atic int parameterLength = 0;</w:t>
            </w:r>
          </w:p>
          <w:p w14:paraId="6F3AC40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atic int provinceNumber = 0;</w:t>
            </w:r>
          </w:p>
          <w:p w14:paraId="3C80443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加载文件</w:t>
            </w:r>
          </w:p>
          <w:p w14:paraId="1FC6115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ublic static String loadFile(String[] parameters)throws Exception{</w:t>
            </w:r>
          </w:p>
          <w:p w14:paraId="0C9490F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ileInputStream fip = new FileInputStream(new File("src/"+parameters[0]));//文件输入流</w:t>
            </w:r>
          </w:p>
          <w:p w14:paraId="3A89794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nputStreamReader reader = new InputStreamReader(fip, "GBK");</w:t>
            </w:r>
          </w:p>
          <w:p w14:paraId="46FF02D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StringBuffer sb1 = new StringBuffer();//读取文件</w:t>
            </w:r>
          </w:p>
          <w:p w14:paraId="401DE99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hile (reader.ready()) sb1.append((char) reader.read());</w:t>
            </w:r>
          </w:p>
          <w:p w14:paraId="5696679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str = sb1.toString();</w:t>
            </w:r>
          </w:p>
          <w:p w14:paraId="63111F1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return str;</w:t>
            </w:r>
          </w:p>
          <w:p w14:paraId="22E28C4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82C27E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处理文件</w:t>
            </w:r>
          </w:p>
          <w:p w14:paraId="0102C36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ublic static String[][][] operateFile(String str){</w:t>
            </w:r>
          </w:p>
          <w:p w14:paraId="620EDFA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str1 = str.split("\\s+");</w:t>
            </w:r>
          </w:p>
          <w:p w14:paraId="6FA7852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nt str1length = str1.length;</w:t>
            </w:r>
          </w:p>
          <w:p w14:paraId="08AB186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or (int i = 0;i &lt; str1length;i++) {//处理待明确地区</w:t>
            </w:r>
          </w:p>
          <w:p w14:paraId="26D42A5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w:t>
            </w:r>
          </w:p>
          <w:p w14:paraId="34684BC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lastRenderedPageBreak/>
              <w:t xml:space="preserve">            if(str1[i].equals("待明确地区")){</w:t>
            </w:r>
          </w:p>
          <w:p w14:paraId="202FEFC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1[i-1] = "*";</w:t>
            </w:r>
          </w:p>
          <w:p w14:paraId="6A0E810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1[i] = "*";</w:t>
            </w:r>
          </w:p>
          <w:p w14:paraId="4977E9C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w:t>
            </w:r>
          </w:p>
          <w:p w14:paraId="1850CFD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1[i] = "*";</w:t>
            </w:r>
          </w:p>
          <w:p w14:paraId="6F421C5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5645CFA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else i++;</w:t>
            </w:r>
          </w:p>
          <w:p w14:paraId="4F3D282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7839D66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List&lt;String&gt; tmp = new ArrayList&lt;String&gt;();</w:t>
            </w:r>
          </w:p>
          <w:p w14:paraId="5DE3FC4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or(String item:str1){  //循环数据</w:t>
            </w:r>
          </w:p>
          <w:p w14:paraId="0E51D9D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if(item!="*"){  //把不为*的字符串存放到list里（去掉了待明确地区）</w:t>
            </w:r>
          </w:p>
          <w:p w14:paraId="751E700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tmp.add(item);</w:t>
            </w:r>
          </w:p>
          <w:p w14:paraId="2BBCD0D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5A41A7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3987C6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1 = tmp.toArray(new String[0]);</w:t>
            </w:r>
          </w:p>
          <w:p w14:paraId="0BE9839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1length = str1.length;</w:t>
            </w:r>
          </w:p>
          <w:p w14:paraId="186906B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province = "";</w:t>
            </w:r>
          </w:p>
          <w:p w14:paraId="1033D82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Number = 0;</w:t>
            </w:r>
          </w:p>
          <w:p w14:paraId="2FF7133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or (int i = 0;i &lt; str1length;i++) {//统计省数</w:t>
            </w:r>
          </w:p>
          <w:p w14:paraId="34A8619F"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str1[i].equals(province)) i++;</w:t>
            </w:r>
          </w:p>
          <w:p w14:paraId="3AB5DF4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else {</w:t>
            </w:r>
          </w:p>
          <w:p w14:paraId="6E43DB2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 = str1[i];</w:t>
            </w:r>
          </w:p>
          <w:p w14:paraId="3C3AFC4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Number++;</w:t>
            </w:r>
          </w:p>
          <w:p w14:paraId="3DEDD22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w:t>
            </w:r>
          </w:p>
          <w:p w14:paraId="67A3837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6F69A7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w:t>
            </w:r>
          </w:p>
          <w:p w14:paraId="3D915A5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C44A16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province = "阿里嘎多";</w:t>
            </w:r>
          </w:p>
          <w:p w14:paraId="3FF0399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nt provinceIndex = -1;</w:t>
            </w:r>
          </w:p>
          <w:p w14:paraId="7DDF366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lastRenderedPageBreak/>
              <w:t xml:space="preserve">        int countryIndex = -1;</w:t>
            </w:r>
          </w:p>
          <w:p w14:paraId="77368BE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data[][][] = new String[provinceNumber][30][2];</w:t>
            </w:r>
          </w:p>
          <w:p w14:paraId="02A29E4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or (int i = 0;i &lt; str1length;i++) {//将文件数据封装到三维数组</w:t>
            </w:r>
          </w:p>
          <w:p w14:paraId="339FA10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str1[i].equals(province)){</w:t>
            </w:r>
          </w:p>
          <w:p w14:paraId="0DF2489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w:t>
            </w:r>
          </w:p>
          <w:p w14:paraId="22D7A3A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45AEB6A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else{</w:t>
            </w:r>
          </w:p>
          <w:p w14:paraId="5AA2153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 = str1[i];</w:t>
            </w:r>
          </w:p>
          <w:p w14:paraId="17148BB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countryIndex =0;</w:t>
            </w:r>
          </w:p>
          <w:p w14:paraId="0A40AFD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Index++;</w:t>
            </w:r>
          </w:p>
          <w:p w14:paraId="6EA5B19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countryIndex][0] = str1[i];</w:t>
            </w:r>
          </w:p>
          <w:p w14:paraId="659A4DA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countryIndex][1] = "0";</w:t>
            </w:r>
          </w:p>
          <w:p w14:paraId="6BA13C2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w:t>
            </w:r>
          </w:p>
          <w:p w14:paraId="238DB17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DDEABB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countryIndex++;</w:t>
            </w:r>
          </w:p>
          <w:p w14:paraId="326DE11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countryIndex][0] = str1[i];</w:t>
            </w:r>
          </w:p>
          <w:p w14:paraId="3C6050B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w:t>
            </w:r>
          </w:p>
          <w:p w14:paraId="5605933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countryIndex][1] = str1[i];</w:t>
            </w:r>
          </w:p>
          <w:p w14:paraId="2EEE505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78C265F"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or(int i=0;i&lt;data.length;i++) {//遍历三维数组处理null值为0，便于后序排序</w:t>
            </w:r>
          </w:p>
          <w:p w14:paraId="26A8B00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int j=0;j&lt;data[i].length;j++) {</w:t>
            </w:r>
          </w:p>
          <w:p w14:paraId="3076BCA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int k=0;k&lt;data[i][j].length;k++)</w:t>
            </w:r>
          </w:p>
          <w:p w14:paraId="562F91D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data[i][j][k] == null) data[i][j][k] = "0";</w:t>
            </w:r>
          </w:p>
          <w:p w14:paraId="79FB53D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39CBBA9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57C307B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return data;</w:t>
            </w:r>
          </w:p>
          <w:p w14:paraId="700B691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0CB9C5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各个市按病例数排序</w:t>
            </w:r>
          </w:p>
          <w:p w14:paraId="1E3A126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lastRenderedPageBreak/>
              <w:t xml:space="preserve">    public static String[][][] sortCountry(String[][][] data){</w:t>
            </w:r>
          </w:p>
          <w:p w14:paraId="34E1780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nt provinceIndex = 0;</w:t>
            </w:r>
          </w:p>
          <w:p w14:paraId="48C66BC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Number = data.length;</w:t>
            </w:r>
          </w:p>
          <w:p w14:paraId="7F20F76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while(provinceIndex &lt; provinceNumber) {//市排序</w:t>
            </w:r>
          </w:p>
          <w:p w14:paraId="2EC057F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i = 1; i &lt; 30; i++) {</w:t>
            </w:r>
          </w:p>
          <w:p w14:paraId="23FAF93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j = 1; j &lt; 30 - i; j++) {</w:t>
            </w:r>
          </w:p>
          <w:p w14:paraId="6E36A69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 (Integer.parseInt(data[provinceIndex][j][1]) &lt; Integer.parseInt(data[provinceIndex][j + 1][1])) {</w:t>
            </w:r>
          </w:p>
          <w:p w14:paraId="41A0D36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temp1, temp2;</w:t>
            </w:r>
          </w:p>
          <w:p w14:paraId="51DA0DD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temp1 = data[provinceIndex][j][0];</w:t>
            </w:r>
          </w:p>
          <w:p w14:paraId="35512C7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temp2 = data[provinceIndex][j][1];</w:t>
            </w:r>
          </w:p>
          <w:p w14:paraId="0623E91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j][0] = data[provinceIndex][j + 1][0];</w:t>
            </w:r>
          </w:p>
          <w:p w14:paraId="2AB2B82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j][1] = data[provinceIndex][j + 1][1];</w:t>
            </w:r>
          </w:p>
          <w:p w14:paraId="254EA57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j + 1][0] = temp1;</w:t>
            </w:r>
          </w:p>
          <w:p w14:paraId="552F0AD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j + 1][1] = temp2;</w:t>
            </w:r>
          </w:p>
          <w:p w14:paraId="08BFCBE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40FEF33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FC4DCE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E5B103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Index++;</w:t>
            </w:r>
          </w:p>
          <w:p w14:paraId="5689CB5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7F4AE61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return data;</w:t>
            </w:r>
          </w:p>
          <w:p w14:paraId="776A6C4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48C9C5B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统计省的总数</w:t>
            </w:r>
          </w:p>
          <w:p w14:paraId="7FB33ED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ublic static String[][][] allYQInAProvince(String[][][] data){</w:t>
            </w:r>
          </w:p>
          <w:p w14:paraId="1A7FC3B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nt provinceIndex = 0;</w:t>
            </w:r>
          </w:p>
          <w:p w14:paraId="3284CB2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while(provinceIndex &lt; provinceNumber) {//计算省病例数</w:t>
            </w:r>
          </w:p>
          <w:p w14:paraId="2B72786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i = 1; i &lt; 30; i++) {</w:t>
            </w:r>
          </w:p>
          <w:p w14:paraId="6182BE9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lastRenderedPageBreak/>
              <w:t xml:space="preserve">                int add1 = Integer.parseInt(data[provinceIndex][0][1]);</w:t>
            </w:r>
          </w:p>
          <w:p w14:paraId="6FD6B49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nt add2 = Integer.parseInt(data[provinceIndex][i][1]);</w:t>
            </w:r>
          </w:p>
          <w:p w14:paraId="1ADC04B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add1 += add2;</w:t>
            </w:r>
          </w:p>
          <w:p w14:paraId="05ADA8F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0][1] = add1+"";</w:t>
            </w:r>
          </w:p>
          <w:p w14:paraId="7236CB7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3B286AA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Index++;</w:t>
            </w:r>
          </w:p>
          <w:p w14:paraId="188F403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4AA01BE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return data;</w:t>
            </w:r>
          </w:p>
          <w:p w14:paraId="7B5B728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7E45069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各个省按病例数排序</w:t>
            </w:r>
          </w:p>
          <w:p w14:paraId="391BE57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ublic static String[][][] sortProvince(String[][][] data){</w:t>
            </w:r>
          </w:p>
          <w:p w14:paraId="7E3FE39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Number = data.length;</w:t>
            </w:r>
          </w:p>
          <w:p w14:paraId="740C243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or (int i = 0;i &lt; provinceNumber-1;i++){//省排序</w:t>
            </w:r>
          </w:p>
          <w:p w14:paraId="10D69A6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j = 0;j&lt;provinceNumber-1-i;j++)</w:t>
            </w:r>
          </w:p>
          <w:p w14:paraId="13EEAA2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4602653F"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Integer.parseInt(data[j][0][1])&lt;Integer.parseInt(data[j+1][0][1])){</w:t>
            </w:r>
          </w:p>
          <w:p w14:paraId="64F2FBE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p = 0; p &lt; 30;p++){</w:t>
            </w:r>
          </w:p>
          <w:p w14:paraId="58B59FF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temp1, temp2;</w:t>
            </w:r>
          </w:p>
          <w:p w14:paraId="4AC757B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temp1 = data[j][p][0];</w:t>
            </w:r>
          </w:p>
          <w:p w14:paraId="5C7C16A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temp2 = data[j][p][1];</w:t>
            </w:r>
          </w:p>
          <w:p w14:paraId="1F7D564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j][p][0] = data[j+1][p][0];</w:t>
            </w:r>
          </w:p>
          <w:p w14:paraId="26641E0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j][p][1] = data[j+1][p][1];</w:t>
            </w:r>
          </w:p>
          <w:p w14:paraId="69E03DB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j+1][p][0] = temp1;</w:t>
            </w:r>
          </w:p>
          <w:p w14:paraId="5AAC938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j+1][p][1] = temp2;</w:t>
            </w:r>
          </w:p>
          <w:p w14:paraId="29A3D00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C6F477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2414CA2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4C9B85D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56B77B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lastRenderedPageBreak/>
              <w:t xml:space="preserve">        return data;</w:t>
            </w:r>
          </w:p>
          <w:p w14:paraId="06DD11D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A02DEF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病例数相同的按拼音字母顺序排序</w:t>
            </w:r>
          </w:p>
          <w:p w14:paraId="0B31875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ublic static String[][][] sortByPY(String[][][] data){</w:t>
            </w:r>
          </w:p>
          <w:p w14:paraId="0622295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nt provinceIndex = 0;</w:t>
            </w:r>
          </w:p>
          <w:p w14:paraId="6798B76F"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rovinceNumber = data.length;</w:t>
            </w:r>
          </w:p>
          <w:p w14:paraId="68C20C7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while(provinceIndex &lt; provinceNumber) {//市排序</w:t>
            </w:r>
          </w:p>
          <w:p w14:paraId="7764333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i = 1; i &lt; 30; i++) {</w:t>
            </w:r>
          </w:p>
          <w:p w14:paraId="5A0D17C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j = 1; j &lt; 30 - i; j++) {</w:t>
            </w:r>
          </w:p>
          <w:p w14:paraId="4356D91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data[provinceIndex][j][0] != "0"){</w:t>
            </w:r>
          </w:p>
          <w:p w14:paraId="75D2CAA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 (Integer.parseInt(data[provinceIndex][j][1]) == Integer.parseInt(data[provinceIndex][j + 1][1])) {</w:t>
            </w:r>
          </w:p>
          <w:p w14:paraId="32B5423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data[provinceIndex][j][0].compareTo(data[provinceIndex][j + 1][0])&gt;0)</w:t>
            </w:r>
          </w:p>
          <w:p w14:paraId="6EB9C77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826F74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temp1, temp2;</w:t>
            </w:r>
          </w:p>
          <w:p w14:paraId="39E8415F"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temp1 = data[provinceIndex][j][0];</w:t>
            </w:r>
          </w:p>
          <w:p w14:paraId="1E209B4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temp2 = data[provinceIndex][j][1];</w:t>
            </w:r>
          </w:p>
          <w:p w14:paraId="63F29EE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j][0] = data[provinceIndex][j + 1][0];</w:t>
            </w:r>
          </w:p>
          <w:p w14:paraId="6DC609A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j][1] = data[provinceIndex][j + 1][1];</w:t>
            </w:r>
          </w:p>
          <w:p w14:paraId="616C7B4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j + 1][0] = temp1;</w:t>
            </w:r>
          </w:p>
          <w:p w14:paraId="19C1E3C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provinceIndex][j + 1][1] = temp2;</w:t>
            </w:r>
          </w:p>
          <w:p w14:paraId="3E4D123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2DC1245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59C25A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325E324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2BC35E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96D6DE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lastRenderedPageBreak/>
              <w:t xml:space="preserve">            provinceIndex++;</w:t>
            </w:r>
          </w:p>
          <w:p w14:paraId="261F437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186B02D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return data;</w:t>
            </w:r>
          </w:p>
          <w:p w14:paraId="5C57F1A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34DF6D5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输出文件</w:t>
            </w:r>
          </w:p>
          <w:p w14:paraId="7A716C6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ublic static void outputFile(String[][][] data,String[] parameters,int parameterLength)throws Exception{</w:t>
            </w:r>
          </w:p>
          <w:p w14:paraId="6C57A8A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ileOutputStream fop = new FileOutputStream(new File("src/"+parameters[1]));//文件输出在src文件夹下</w:t>
            </w:r>
          </w:p>
          <w:p w14:paraId="79EE837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OutputStreamWriter writer = new OutputStreamWriter(fop, "GBK");</w:t>
            </w:r>
          </w:p>
          <w:p w14:paraId="4E36098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parameterLength == 2)</w:t>
            </w:r>
          </w:p>
          <w:p w14:paraId="0A185AC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35F833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i = 0;i &lt; provinceNumber;i++)</w:t>
            </w:r>
          </w:p>
          <w:p w14:paraId="6239F00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3B94F7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j = 0;j &lt; 30;j++){</w:t>
            </w:r>
          </w:p>
          <w:p w14:paraId="5729B6A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 (data[i][j][0] != "0")</w:t>
            </w:r>
          </w:p>
          <w:p w14:paraId="7650461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009E712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riter.append(data[i][j][0]+"\t");</w:t>
            </w:r>
          </w:p>
          <w:p w14:paraId="5968661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riter.append(data[i][j][1]+"\n");</w:t>
            </w:r>
          </w:p>
          <w:p w14:paraId="1521A10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462A731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58DF70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riter.append("\n");</w:t>
            </w:r>
          </w:p>
          <w:p w14:paraId="124A677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4B70023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2312DF57" w14:textId="77777777" w:rsidR="008D6089" w:rsidRPr="008D6089" w:rsidRDefault="008D6089" w:rsidP="008D6089">
            <w:pPr>
              <w:pStyle w:val="ab"/>
              <w:spacing w:line="360" w:lineRule="auto"/>
              <w:ind w:firstLine="480"/>
              <w:rPr>
                <w:rFonts w:ascii="宋体" w:eastAsia="宋体" w:hAnsi="宋体" w:cs="宋体"/>
                <w:sz w:val="24"/>
                <w:szCs w:val="24"/>
              </w:rPr>
            </w:pPr>
          </w:p>
          <w:p w14:paraId="260EC5C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parameterLength == 3)</w:t>
            </w:r>
          </w:p>
          <w:p w14:paraId="1FC62D7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10CB4E0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i = 0;i &lt; provinceNumber;i++)</w:t>
            </w:r>
          </w:p>
          <w:p w14:paraId="627E336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1E8782E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lastRenderedPageBreak/>
              <w:t xml:space="preserve">                if (data[i][0][0].equals(parameters[2])) {</w:t>
            </w:r>
          </w:p>
          <w:p w14:paraId="4FB5115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for (int j = 0; j &lt; 30; j++) {</w:t>
            </w:r>
          </w:p>
          <w:p w14:paraId="7066E60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if (data[i][j][0] != "0") {</w:t>
            </w:r>
          </w:p>
          <w:p w14:paraId="3693C04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riter.append(data[i][j][0] + "\t");</w:t>
            </w:r>
          </w:p>
          <w:p w14:paraId="5D44824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riter.append(data[i][j][1] + "\n");</w:t>
            </w:r>
          </w:p>
          <w:p w14:paraId="28464B1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2BBA6EE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2A3DF98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riter.append("\n");</w:t>
            </w:r>
          </w:p>
          <w:p w14:paraId="26996BF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6CF6247"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3CFA3A8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66A4F741" w14:textId="77777777" w:rsidR="008D6089" w:rsidRPr="008D6089" w:rsidRDefault="008D6089" w:rsidP="008D6089">
            <w:pPr>
              <w:pStyle w:val="ab"/>
              <w:spacing w:line="360" w:lineRule="auto"/>
              <w:ind w:firstLine="480"/>
              <w:rPr>
                <w:rFonts w:ascii="宋体" w:eastAsia="宋体" w:hAnsi="宋体" w:cs="宋体"/>
                <w:sz w:val="24"/>
                <w:szCs w:val="24"/>
              </w:rPr>
            </w:pPr>
          </w:p>
          <w:p w14:paraId="61AE761E"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writer.close();        // 关闭写入流,同时会把缓冲区内容写入文件</w:t>
            </w:r>
          </w:p>
          <w:p w14:paraId="7CF6404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fop.close();           // 关闭输出流,释放系统资源</w:t>
            </w:r>
          </w:p>
          <w:p w14:paraId="0E0BD1E9"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76809874"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main函数</w:t>
            </w:r>
          </w:p>
          <w:p w14:paraId="3E659EEA"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ublic static void main(String[] args) throws Exception {</w:t>
            </w:r>
          </w:p>
          <w:p w14:paraId="5B8E4BC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canner scanner = new Scanner(System.in);</w:t>
            </w:r>
          </w:p>
          <w:p w14:paraId="7CFCEF4B"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System.out.println("按顺序输入参数，使用空格分隔（输入文件名 输出文件名 指定省（可选））");</w:t>
            </w:r>
          </w:p>
          <w:p w14:paraId="0E751BB1"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arameter = scanner.nextLine();</w:t>
            </w:r>
          </w:p>
          <w:p w14:paraId="3DB40A2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canner.close();</w:t>
            </w:r>
          </w:p>
          <w:p w14:paraId="3EF549A3"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hint="eastAsia"/>
                <w:sz w:val="24"/>
                <w:szCs w:val="24"/>
              </w:rPr>
              <w:t xml:space="preserve">        parameters = parameter.split("\\s+");//分割参数存入参数数组</w:t>
            </w:r>
          </w:p>
          <w:p w14:paraId="6316CE26"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parameterLength = parameters.length;</w:t>
            </w:r>
          </w:p>
          <w:p w14:paraId="7CEF8322"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str = loadFile(parameters);</w:t>
            </w:r>
          </w:p>
          <w:p w14:paraId="0B86AECF"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String[][][] data = operateFile(str);</w:t>
            </w:r>
          </w:p>
          <w:p w14:paraId="48ECEDA0"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 = sortCountry(data);</w:t>
            </w:r>
          </w:p>
          <w:p w14:paraId="4464F65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 = allYQInAProvince(data);</w:t>
            </w:r>
          </w:p>
          <w:p w14:paraId="704AE13C"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data = sortProvince(data);</w:t>
            </w:r>
          </w:p>
          <w:p w14:paraId="03AFAA25"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lastRenderedPageBreak/>
              <w:t xml:space="preserve">        data = sortByPY(data);</w:t>
            </w:r>
          </w:p>
          <w:p w14:paraId="051EFDED"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outputFile(data,parameters,parameterLength);</w:t>
            </w:r>
          </w:p>
          <w:p w14:paraId="11000E38" w14:textId="77777777" w:rsidR="008D6089" w:rsidRPr="008D6089" w:rsidRDefault="008D6089" w:rsidP="008D6089">
            <w:pPr>
              <w:pStyle w:val="ab"/>
              <w:spacing w:line="360" w:lineRule="auto"/>
              <w:ind w:firstLine="480"/>
              <w:rPr>
                <w:rFonts w:ascii="宋体" w:eastAsia="宋体" w:hAnsi="宋体" w:cs="宋体"/>
                <w:sz w:val="24"/>
                <w:szCs w:val="24"/>
              </w:rPr>
            </w:pPr>
            <w:r w:rsidRPr="008D6089">
              <w:rPr>
                <w:rFonts w:ascii="宋体" w:eastAsia="宋体" w:hAnsi="宋体" w:cs="宋体"/>
                <w:sz w:val="24"/>
                <w:szCs w:val="24"/>
              </w:rPr>
              <w:t xml:space="preserve">    }</w:t>
            </w:r>
          </w:p>
          <w:p w14:paraId="54C7B05C" w14:textId="5A7BEE4E" w:rsidR="00FB4C7D" w:rsidRDefault="008D6089" w:rsidP="009D6B34">
            <w:pPr>
              <w:pStyle w:val="ab"/>
              <w:spacing w:line="360" w:lineRule="auto"/>
              <w:ind w:firstLineChars="0" w:firstLine="0"/>
              <w:rPr>
                <w:rFonts w:ascii="宋体" w:eastAsia="宋体" w:hAnsi="宋体" w:cs="宋体"/>
                <w:sz w:val="24"/>
                <w:szCs w:val="24"/>
              </w:rPr>
            </w:pPr>
            <w:r w:rsidRPr="008D6089">
              <w:rPr>
                <w:rFonts w:ascii="宋体" w:eastAsia="宋体" w:hAnsi="宋体" w:cs="宋体"/>
                <w:sz w:val="24"/>
                <w:szCs w:val="24"/>
              </w:rPr>
              <w:t>}</w:t>
            </w:r>
          </w:p>
          <w:p w14:paraId="34C2C0CD" w14:textId="69A8AB23" w:rsidR="00497441" w:rsidRDefault="00497441" w:rsidP="009D6B34">
            <w:pPr>
              <w:pStyle w:val="ab"/>
              <w:spacing w:line="360" w:lineRule="auto"/>
              <w:ind w:firstLineChars="0" w:firstLine="0"/>
              <w:rPr>
                <w:rFonts w:ascii="宋体" w:eastAsia="宋体" w:hAnsi="宋体" w:cs="宋体"/>
                <w:sz w:val="24"/>
                <w:szCs w:val="24"/>
              </w:rPr>
            </w:pPr>
            <w:r w:rsidRPr="00497441">
              <w:rPr>
                <w:rFonts w:ascii="宋体" w:eastAsia="宋体" w:hAnsi="宋体" w:cs="宋体"/>
                <w:sz w:val="24"/>
                <w:szCs w:val="24"/>
              </w:rPr>
              <w:t>4.</w:t>
            </w:r>
            <w:r w:rsidRPr="00497441">
              <w:rPr>
                <w:rFonts w:ascii="宋体" w:eastAsia="宋体" w:hAnsi="宋体" w:cs="宋体" w:hint="eastAsia"/>
                <w:sz w:val="24"/>
                <w:szCs w:val="24"/>
              </w:rPr>
              <w:t>结果测试：</w:t>
            </w:r>
          </w:p>
          <w:p w14:paraId="06BA41D3" w14:textId="319364B1" w:rsidR="00B846F5" w:rsidRDefault="008D6089" w:rsidP="00B846F5">
            <w:pPr>
              <w:pStyle w:val="ab"/>
              <w:spacing w:line="360" w:lineRule="auto"/>
              <w:ind w:firstLineChars="0" w:firstLine="0"/>
              <w:jc w:val="center"/>
              <w:rPr>
                <w:rFonts w:ascii="宋体" w:eastAsia="宋体" w:hAnsi="宋体" w:cs="宋体"/>
                <w:sz w:val="24"/>
                <w:szCs w:val="24"/>
              </w:rPr>
            </w:pPr>
            <w:r>
              <w:rPr>
                <w:noProof/>
              </w:rPr>
              <w:drawing>
                <wp:inline distT="0" distB="0" distL="0" distR="0" wp14:anchorId="1CEE73F5" wp14:editId="02E34E8E">
                  <wp:extent cx="4313294" cy="599746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3294" cy="5997460"/>
                          </a:xfrm>
                          <a:prstGeom prst="rect">
                            <a:avLst/>
                          </a:prstGeom>
                        </pic:spPr>
                      </pic:pic>
                    </a:graphicData>
                  </a:graphic>
                </wp:inline>
              </w:drawing>
            </w:r>
          </w:p>
          <w:p w14:paraId="7E8A96EA" w14:textId="38ECC5D5" w:rsidR="00AF474C" w:rsidRPr="00AF474C" w:rsidRDefault="00AF474C" w:rsidP="00B846F5">
            <w:pPr>
              <w:pStyle w:val="ab"/>
              <w:spacing w:line="360" w:lineRule="auto"/>
              <w:ind w:firstLineChars="0" w:firstLine="0"/>
              <w:jc w:val="center"/>
              <w:rPr>
                <w:rFonts w:ascii="宋体" w:eastAsia="宋体" w:hAnsi="宋体" w:cs="宋体"/>
                <w:sz w:val="18"/>
                <w:szCs w:val="18"/>
              </w:rPr>
            </w:pPr>
            <w:r w:rsidRPr="00AF474C">
              <w:rPr>
                <w:rFonts w:ascii="宋体" w:eastAsia="宋体" w:hAnsi="宋体" w:cs="宋体" w:hint="eastAsia"/>
                <w:sz w:val="18"/>
                <w:szCs w:val="18"/>
              </w:rPr>
              <w:t>图1</w:t>
            </w:r>
            <w:r w:rsidRPr="00AF474C">
              <w:rPr>
                <w:rFonts w:ascii="宋体" w:eastAsia="宋体" w:hAnsi="宋体" w:cs="宋体"/>
                <w:sz w:val="18"/>
                <w:szCs w:val="18"/>
              </w:rPr>
              <w:t xml:space="preserve">.1 </w:t>
            </w:r>
            <w:r w:rsidRPr="00AF474C">
              <w:rPr>
                <w:rFonts w:ascii="宋体" w:eastAsia="宋体" w:hAnsi="宋体" w:cs="宋体" w:hint="eastAsia"/>
                <w:sz w:val="18"/>
                <w:szCs w:val="18"/>
              </w:rPr>
              <w:t>单元测试框架下测试程序</w:t>
            </w:r>
          </w:p>
          <w:p w14:paraId="7003749C" w14:textId="77777777" w:rsidR="00AF474C" w:rsidRDefault="00AF474C" w:rsidP="00B846F5">
            <w:pPr>
              <w:pStyle w:val="ab"/>
              <w:spacing w:line="360" w:lineRule="auto"/>
              <w:ind w:firstLineChars="0" w:firstLine="0"/>
              <w:jc w:val="center"/>
              <w:rPr>
                <w:noProof/>
              </w:rPr>
            </w:pPr>
          </w:p>
          <w:p w14:paraId="645F0C67" w14:textId="77777777" w:rsidR="00AF474C" w:rsidRDefault="00AF474C" w:rsidP="00AF474C">
            <w:pPr>
              <w:pStyle w:val="ab"/>
              <w:spacing w:line="360" w:lineRule="auto"/>
              <w:ind w:firstLineChars="0" w:firstLine="0"/>
              <w:rPr>
                <w:noProof/>
              </w:rPr>
            </w:pPr>
          </w:p>
          <w:p w14:paraId="68D11495" w14:textId="2D6BB5AB" w:rsidR="008D6089" w:rsidRDefault="008D6089" w:rsidP="00AF474C">
            <w:pPr>
              <w:pStyle w:val="ab"/>
              <w:spacing w:line="360" w:lineRule="auto"/>
              <w:ind w:firstLineChars="0" w:firstLine="0"/>
              <w:rPr>
                <w:rFonts w:ascii="宋体" w:eastAsia="宋体" w:hAnsi="宋体" w:cs="宋体"/>
                <w:sz w:val="24"/>
                <w:szCs w:val="24"/>
              </w:rPr>
            </w:pPr>
            <w:r>
              <w:rPr>
                <w:noProof/>
              </w:rPr>
              <w:lastRenderedPageBreak/>
              <w:drawing>
                <wp:inline distT="0" distB="0" distL="0" distR="0" wp14:anchorId="256D8E47" wp14:editId="76F7F38F">
                  <wp:extent cx="6196965" cy="3803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3803650"/>
                          </a:xfrm>
                          <a:prstGeom prst="rect">
                            <a:avLst/>
                          </a:prstGeom>
                        </pic:spPr>
                      </pic:pic>
                    </a:graphicData>
                  </a:graphic>
                </wp:inline>
              </w:drawing>
            </w:r>
          </w:p>
          <w:p w14:paraId="18252A54" w14:textId="7A989F24" w:rsidR="00AF474C" w:rsidRPr="00AF474C" w:rsidRDefault="00AF474C" w:rsidP="00AF474C">
            <w:pPr>
              <w:pStyle w:val="ab"/>
              <w:spacing w:line="360" w:lineRule="auto"/>
              <w:ind w:firstLineChars="0" w:firstLine="0"/>
              <w:jc w:val="center"/>
              <w:rPr>
                <w:rFonts w:ascii="宋体" w:eastAsia="宋体" w:hAnsi="宋体" w:cs="宋体"/>
                <w:sz w:val="18"/>
                <w:szCs w:val="18"/>
              </w:rPr>
            </w:pPr>
            <w:r w:rsidRPr="00AF474C">
              <w:rPr>
                <w:rFonts w:ascii="宋体" w:eastAsia="宋体" w:hAnsi="宋体" w:cs="宋体" w:hint="eastAsia"/>
                <w:sz w:val="18"/>
                <w:szCs w:val="18"/>
              </w:rPr>
              <w:t>图1</w:t>
            </w:r>
            <w:r w:rsidRPr="00AF474C">
              <w:rPr>
                <w:rFonts w:ascii="宋体" w:eastAsia="宋体" w:hAnsi="宋体" w:cs="宋体"/>
                <w:sz w:val="18"/>
                <w:szCs w:val="18"/>
              </w:rPr>
              <w:t xml:space="preserve">.2 </w:t>
            </w:r>
            <w:r w:rsidRPr="00AF474C">
              <w:rPr>
                <w:rFonts w:ascii="宋体" w:eastAsia="宋体" w:hAnsi="宋体" w:cs="宋体" w:hint="eastAsia"/>
                <w:sz w:val="18"/>
                <w:szCs w:val="18"/>
              </w:rPr>
              <w:t>输出省从大到小排序</w:t>
            </w:r>
          </w:p>
          <w:p w14:paraId="4DA745CE" w14:textId="084D7581" w:rsidR="008D6089" w:rsidRDefault="008D6089" w:rsidP="00B846F5">
            <w:pPr>
              <w:pStyle w:val="ab"/>
              <w:spacing w:line="360" w:lineRule="auto"/>
              <w:ind w:firstLineChars="0" w:firstLine="0"/>
              <w:jc w:val="center"/>
              <w:rPr>
                <w:rFonts w:ascii="宋体" w:eastAsia="宋体" w:hAnsi="宋体" w:cs="宋体"/>
                <w:sz w:val="24"/>
                <w:szCs w:val="24"/>
              </w:rPr>
            </w:pPr>
            <w:r>
              <w:rPr>
                <w:noProof/>
              </w:rPr>
              <w:drawing>
                <wp:inline distT="0" distB="0" distL="0" distR="0" wp14:anchorId="1EA18D16" wp14:editId="36AE59D0">
                  <wp:extent cx="6196965" cy="39223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3922395"/>
                          </a:xfrm>
                          <a:prstGeom prst="rect">
                            <a:avLst/>
                          </a:prstGeom>
                        </pic:spPr>
                      </pic:pic>
                    </a:graphicData>
                  </a:graphic>
                </wp:inline>
              </w:drawing>
            </w:r>
          </w:p>
          <w:p w14:paraId="7B435E3A" w14:textId="31703228" w:rsidR="00533809" w:rsidRPr="00AF474C" w:rsidRDefault="00AF474C" w:rsidP="00AF474C">
            <w:pPr>
              <w:pStyle w:val="ab"/>
              <w:spacing w:line="360" w:lineRule="auto"/>
              <w:ind w:firstLineChars="0" w:firstLine="0"/>
              <w:jc w:val="center"/>
              <w:rPr>
                <w:rFonts w:ascii="宋体" w:eastAsia="宋体" w:hAnsi="宋体" w:cs="宋体"/>
                <w:sz w:val="18"/>
                <w:szCs w:val="18"/>
              </w:rPr>
            </w:pPr>
            <w:r w:rsidRPr="00AF474C">
              <w:rPr>
                <w:rFonts w:ascii="宋体" w:eastAsia="宋体" w:hAnsi="宋体" w:cs="宋体" w:hint="eastAsia"/>
                <w:sz w:val="18"/>
                <w:szCs w:val="18"/>
              </w:rPr>
              <w:t>图1</w:t>
            </w:r>
            <w:r w:rsidRPr="00AF474C">
              <w:rPr>
                <w:rFonts w:ascii="宋体" w:eastAsia="宋体" w:hAnsi="宋体" w:cs="宋体"/>
                <w:sz w:val="18"/>
                <w:szCs w:val="18"/>
              </w:rPr>
              <w:t xml:space="preserve">.3 </w:t>
            </w:r>
            <w:r w:rsidRPr="00AF474C">
              <w:rPr>
                <w:rFonts w:ascii="宋体" w:eastAsia="宋体" w:hAnsi="宋体" w:cs="宋体" w:hint="eastAsia"/>
                <w:sz w:val="18"/>
                <w:szCs w:val="18"/>
              </w:rPr>
              <w:t>指定输出某个省按病例数从大到小排序</w:t>
            </w:r>
          </w:p>
          <w:p w14:paraId="2293D7DD" w14:textId="4CBBD3FA" w:rsidR="00606996" w:rsidRDefault="00606996" w:rsidP="00606996">
            <w:pPr>
              <w:pStyle w:val="ab"/>
              <w:spacing w:line="360" w:lineRule="auto"/>
              <w:ind w:firstLineChars="0" w:firstLine="0"/>
              <w:rPr>
                <w:rFonts w:ascii="宋体" w:eastAsia="宋体" w:hAnsi="宋体" w:cs="宋体"/>
              </w:rPr>
            </w:pPr>
            <w:r>
              <w:rPr>
                <w:rFonts w:ascii="宋体" w:eastAsia="宋体" w:hAnsi="宋体" w:cs="宋体" w:hint="eastAsia"/>
              </w:rPr>
              <w:t>5</w:t>
            </w:r>
            <w:r>
              <w:rPr>
                <w:rFonts w:ascii="宋体" w:eastAsia="宋体" w:hAnsi="宋体" w:cs="宋体"/>
              </w:rPr>
              <w:t>.</w:t>
            </w:r>
            <w:r w:rsidR="00B8191D">
              <w:rPr>
                <w:rFonts w:ascii="宋体" w:eastAsia="宋体" w:hAnsi="宋体" w:cs="宋体" w:hint="eastAsia"/>
              </w:rPr>
              <w:t>个人</w:t>
            </w:r>
            <w:r>
              <w:rPr>
                <w:rFonts w:ascii="宋体" w:eastAsia="宋体" w:hAnsi="宋体" w:cs="宋体" w:hint="eastAsia"/>
              </w:rPr>
              <w:t>git链接：</w:t>
            </w:r>
          </w:p>
          <w:p w14:paraId="5CC001A0" w14:textId="3E500FF7" w:rsidR="008D6089" w:rsidRPr="008D6089" w:rsidRDefault="008D6089" w:rsidP="00606996">
            <w:pPr>
              <w:pStyle w:val="ab"/>
              <w:spacing w:line="360" w:lineRule="auto"/>
              <w:ind w:firstLineChars="0" w:firstLine="0"/>
              <w:rPr>
                <w:rFonts w:asciiTheme="minorEastAsia" w:hAnsiTheme="minorEastAsia" w:cs="宋体"/>
              </w:rPr>
            </w:pPr>
            <w:r w:rsidRPr="008D6089">
              <w:rPr>
                <w:rFonts w:asciiTheme="minorEastAsia" w:hAnsiTheme="minorEastAsia"/>
              </w:rPr>
              <w:lastRenderedPageBreak/>
              <w:t>https://github.com/zy-abdl/learngit</w:t>
            </w:r>
          </w:p>
          <w:p w14:paraId="1A01E294" w14:textId="19E9902B" w:rsidR="00B8191D" w:rsidRDefault="00B8191D" w:rsidP="00606996">
            <w:pPr>
              <w:pStyle w:val="ab"/>
              <w:spacing w:line="360" w:lineRule="auto"/>
              <w:ind w:firstLineChars="0" w:firstLine="0"/>
              <w:rPr>
                <w:rFonts w:ascii="宋体" w:eastAsia="宋体" w:hAnsi="宋体" w:cs="宋体"/>
              </w:rPr>
            </w:pPr>
            <w:r>
              <w:rPr>
                <w:rFonts w:ascii="宋体" w:eastAsia="宋体" w:hAnsi="宋体" w:cs="宋体" w:hint="eastAsia"/>
              </w:rPr>
              <w:t>https://github.com/</w:t>
            </w:r>
            <w:r>
              <w:rPr>
                <w:rFonts w:ascii="宋体" w:eastAsia="宋体" w:hAnsi="宋体" w:cs="宋体"/>
              </w:rPr>
              <w:t>18095305783</w:t>
            </w:r>
            <w:r>
              <w:rPr>
                <w:rFonts w:ascii="宋体" w:eastAsia="宋体" w:hAnsi="宋体" w:cs="宋体" w:hint="eastAsia"/>
              </w:rPr>
              <w:t>/</w:t>
            </w:r>
            <w:r>
              <w:rPr>
                <w:rFonts w:ascii="宋体" w:eastAsia="宋体" w:hAnsi="宋体" w:cs="宋体"/>
              </w:rPr>
              <w:t>Panda</w:t>
            </w:r>
            <w:r>
              <w:rPr>
                <w:rFonts w:ascii="宋体" w:eastAsia="宋体" w:hAnsi="宋体" w:cs="宋体" w:hint="eastAsia"/>
              </w:rPr>
              <w:t>.git</w:t>
            </w:r>
          </w:p>
          <w:p w14:paraId="058D5FF9" w14:textId="1BA7813E" w:rsidR="00AF474C" w:rsidRDefault="00757AA6" w:rsidP="00AF474C">
            <w:pPr>
              <w:pStyle w:val="a9"/>
              <w:widowControl/>
              <w:shd w:val="clear" w:color="auto" w:fill="FFFFFF"/>
              <w:spacing w:beforeAutospacing="0" w:afterLines="150" w:after="468" w:afterAutospacing="0" w:line="360" w:lineRule="auto"/>
              <w:jc w:val="both"/>
              <w:rPr>
                <w:b/>
                <w:bCs/>
                <w:sz w:val="28"/>
                <w:szCs w:val="28"/>
              </w:rPr>
            </w:pPr>
            <w:r>
              <w:rPr>
                <w:rFonts w:hint="eastAsia"/>
                <w:b/>
                <w:bCs/>
                <w:sz w:val="28"/>
                <w:szCs w:val="28"/>
              </w:rPr>
              <w:t>四、分析讨论</w:t>
            </w:r>
          </w:p>
          <w:p w14:paraId="0415DA54" w14:textId="5C20B07A" w:rsidR="00AF474C" w:rsidRPr="005067A6" w:rsidRDefault="005067A6" w:rsidP="00AF474C">
            <w:pPr>
              <w:pStyle w:val="a9"/>
              <w:widowControl/>
              <w:shd w:val="clear" w:color="auto" w:fill="FFFFFF"/>
              <w:spacing w:beforeAutospacing="0" w:afterLines="150" w:after="468" w:afterAutospacing="0" w:line="360" w:lineRule="auto"/>
              <w:jc w:val="both"/>
              <w:rPr>
                <w:sz w:val="28"/>
                <w:szCs w:val="28"/>
              </w:rPr>
            </w:pPr>
            <w:r w:rsidRPr="005067A6">
              <w:rPr>
                <w:rFonts w:hint="eastAsia"/>
                <w:sz w:val="28"/>
                <w:szCs w:val="28"/>
              </w:rPr>
              <w:t>这次的实验相较于之前的实验难度比较大</w:t>
            </w:r>
            <w:r>
              <w:rPr>
                <w:rFonts w:hint="eastAsia"/>
                <w:sz w:val="28"/>
                <w:szCs w:val="28"/>
              </w:rPr>
              <w:t>，通过对每个代码的整合，将它们封装成独立模块便于后期的维护扩展，这也是软件工程这门课我们要学会的思想。所以对之前的代码的组织结构要精心的整理和优化，在设计每个函数的时候确实比较麻烦，用</w:t>
            </w:r>
            <w:r>
              <w:rPr>
                <w:rFonts w:hint="eastAsia"/>
                <w:sz w:val="28"/>
                <w:szCs w:val="28"/>
              </w:rPr>
              <w:t>Java</w:t>
            </w:r>
            <w:r>
              <w:rPr>
                <w:rFonts w:hint="eastAsia"/>
                <w:sz w:val="28"/>
                <w:szCs w:val="28"/>
              </w:rPr>
              <w:t>没有</w:t>
            </w:r>
            <w:r>
              <w:rPr>
                <w:rFonts w:hint="eastAsia"/>
                <w:sz w:val="28"/>
                <w:szCs w:val="28"/>
              </w:rPr>
              <w:t>python</w:t>
            </w:r>
            <w:r>
              <w:rPr>
                <w:rFonts w:hint="eastAsia"/>
                <w:sz w:val="28"/>
                <w:szCs w:val="28"/>
              </w:rPr>
              <w:t>便捷，部分功能之前实验课设计过所以并没有耗费太多的精力，这次的难点主要集中在输出省的总数以及各个市的病例数要按从大到小的顺序排序输出，病例数相同的按拼音（字母）顺序排序，对于</w:t>
            </w:r>
            <w:r>
              <w:rPr>
                <w:rFonts w:hint="eastAsia"/>
                <w:sz w:val="28"/>
                <w:szCs w:val="28"/>
              </w:rPr>
              <w:t>Java</w:t>
            </w:r>
            <w:r>
              <w:rPr>
                <w:rFonts w:hint="eastAsia"/>
                <w:sz w:val="28"/>
                <w:szCs w:val="28"/>
              </w:rPr>
              <w:t>来说很不友好，在找寻相关资料学习后，最终完成实验。通过这次的实验不仅加强了代码的编写能力，同时也学习到了软件开发中的一些思想，这也是软件工程这门课我们要学习的，受益匪浅。</w:t>
            </w:r>
          </w:p>
          <w:p w14:paraId="5A324842" w14:textId="7F33E962" w:rsidR="00DB0BF8" w:rsidRPr="00AF474C" w:rsidRDefault="00757AA6" w:rsidP="00AF474C">
            <w:pPr>
              <w:pStyle w:val="a9"/>
              <w:widowControl/>
              <w:shd w:val="clear" w:color="auto" w:fill="FFFFFF"/>
              <w:spacing w:beforeAutospacing="0" w:afterLines="150" w:after="468" w:afterAutospacing="0" w:line="360" w:lineRule="auto"/>
              <w:jc w:val="both"/>
              <w:rPr>
                <w:b/>
                <w:bCs/>
                <w:sz w:val="28"/>
                <w:szCs w:val="28"/>
              </w:rPr>
            </w:pPr>
            <w:r>
              <w:rPr>
                <w:rFonts w:ascii="宋体" w:eastAsia="宋体" w:hAnsi="宋体" w:cs="宋体" w:hint="eastAsia"/>
                <w:b/>
                <w:bCs/>
                <w:sz w:val="28"/>
                <w:szCs w:val="28"/>
              </w:rPr>
              <w:t>五、教师评阅</w:t>
            </w:r>
          </w:p>
        </w:tc>
      </w:tr>
      <w:tr w:rsidR="00AF474C" w14:paraId="00D359DA" w14:textId="77777777">
        <w:trPr>
          <w:trHeight w:val="10810"/>
        </w:trPr>
        <w:tc>
          <w:tcPr>
            <w:tcW w:w="9975" w:type="dxa"/>
          </w:tcPr>
          <w:p w14:paraId="65A18760" w14:textId="77777777" w:rsidR="00AF474C" w:rsidRDefault="00AF474C">
            <w:pPr>
              <w:pStyle w:val="ab"/>
              <w:spacing w:line="360" w:lineRule="auto"/>
              <w:ind w:firstLineChars="0" w:firstLine="0"/>
              <w:rPr>
                <w:b/>
                <w:bCs/>
                <w:sz w:val="28"/>
                <w:szCs w:val="28"/>
              </w:rPr>
            </w:pPr>
          </w:p>
        </w:tc>
      </w:tr>
    </w:tbl>
    <w:p w14:paraId="7FD97E26" w14:textId="77777777" w:rsidR="0070210B" w:rsidRDefault="00757AA6">
      <w:pPr>
        <w:spacing w:line="360" w:lineRule="auto"/>
        <w:ind w:leftChars="-337" w:left="-277" w:hangingChars="196" w:hanging="431"/>
        <w:jc w:val="left"/>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rsidR="0070210B">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10C3" w14:textId="77777777" w:rsidR="00744EE0" w:rsidRDefault="00744EE0" w:rsidP="00606996">
      <w:r>
        <w:separator/>
      </w:r>
    </w:p>
  </w:endnote>
  <w:endnote w:type="continuationSeparator" w:id="0">
    <w:p w14:paraId="262D2875" w14:textId="77777777" w:rsidR="00744EE0" w:rsidRDefault="00744EE0" w:rsidP="006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STXingkai">
    <w:altName w:val="STXingkai"/>
    <w:charset w:val="86"/>
    <w:family w:val="auto"/>
    <w:pitch w:val="variable"/>
    <w:sig w:usb0="00000001" w:usb1="080F0000" w:usb2="00000010" w:usb3="00000000" w:csb0="00040000" w:csb1="00000000"/>
  </w:font>
  <w:font w:name="STXinwei">
    <w:altName w:val="华文新魏"/>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087E" w14:textId="77777777" w:rsidR="00744EE0" w:rsidRDefault="00744EE0" w:rsidP="00606996">
      <w:r>
        <w:separator/>
      </w:r>
    </w:p>
  </w:footnote>
  <w:footnote w:type="continuationSeparator" w:id="0">
    <w:p w14:paraId="4B96673E" w14:textId="77777777" w:rsidR="00744EE0" w:rsidRDefault="00744EE0" w:rsidP="0060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03AF6"/>
    <w:multiLevelType w:val="hybridMultilevel"/>
    <w:tmpl w:val="3DE4C460"/>
    <w:lvl w:ilvl="0" w:tplc="0BB46A64">
      <w:start w:val="1"/>
      <w:numFmt w:val="decimal"/>
      <w:lvlText w:val="%1."/>
      <w:lvlJc w:val="left"/>
      <w:pPr>
        <w:tabs>
          <w:tab w:val="num" w:pos="720"/>
        </w:tabs>
        <w:ind w:left="720" w:hanging="360"/>
      </w:pPr>
    </w:lvl>
    <w:lvl w:ilvl="1" w:tplc="E44AAD60" w:tentative="1">
      <w:start w:val="1"/>
      <w:numFmt w:val="decimal"/>
      <w:lvlText w:val="%2."/>
      <w:lvlJc w:val="left"/>
      <w:pPr>
        <w:tabs>
          <w:tab w:val="num" w:pos="1440"/>
        </w:tabs>
        <w:ind w:left="1440" w:hanging="360"/>
      </w:pPr>
    </w:lvl>
    <w:lvl w:ilvl="2" w:tplc="C8D677E2" w:tentative="1">
      <w:start w:val="1"/>
      <w:numFmt w:val="decimal"/>
      <w:lvlText w:val="%3."/>
      <w:lvlJc w:val="left"/>
      <w:pPr>
        <w:tabs>
          <w:tab w:val="num" w:pos="2160"/>
        </w:tabs>
        <w:ind w:left="2160" w:hanging="360"/>
      </w:pPr>
    </w:lvl>
    <w:lvl w:ilvl="3" w:tplc="83E0AEC0" w:tentative="1">
      <w:start w:val="1"/>
      <w:numFmt w:val="decimal"/>
      <w:lvlText w:val="%4."/>
      <w:lvlJc w:val="left"/>
      <w:pPr>
        <w:tabs>
          <w:tab w:val="num" w:pos="2880"/>
        </w:tabs>
        <w:ind w:left="2880" w:hanging="360"/>
      </w:pPr>
    </w:lvl>
    <w:lvl w:ilvl="4" w:tplc="B02AD4A8" w:tentative="1">
      <w:start w:val="1"/>
      <w:numFmt w:val="decimal"/>
      <w:lvlText w:val="%5."/>
      <w:lvlJc w:val="left"/>
      <w:pPr>
        <w:tabs>
          <w:tab w:val="num" w:pos="3600"/>
        </w:tabs>
        <w:ind w:left="3600" w:hanging="360"/>
      </w:pPr>
    </w:lvl>
    <w:lvl w:ilvl="5" w:tplc="EC5E5BE2" w:tentative="1">
      <w:start w:val="1"/>
      <w:numFmt w:val="decimal"/>
      <w:lvlText w:val="%6."/>
      <w:lvlJc w:val="left"/>
      <w:pPr>
        <w:tabs>
          <w:tab w:val="num" w:pos="4320"/>
        </w:tabs>
        <w:ind w:left="4320" w:hanging="360"/>
      </w:pPr>
    </w:lvl>
    <w:lvl w:ilvl="6" w:tplc="51CC54B2" w:tentative="1">
      <w:start w:val="1"/>
      <w:numFmt w:val="decimal"/>
      <w:lvlText w:val="%7."/>
      <w:lvlJc w:val="left"/>
      <w:pPr>
        <w:tabs>
          <w:tab w:val="num" w:pos="5040"/>
        </w:tabs>
        <w:ind w:left="5040" w:hanging="360"/>
      </w:pPr>
    </w:lvl>
    <w:lvl w:ilvl="7" w:tplc="9260EF5A" w:tentative="1">
      <w:start w:val="1"/>
      <w:numFmt w:val="decimal"/>
      <w:lvlText w:val="%8."/>
      <w:lvlJc w:val="left"/>
      <w:pPr>
        <w:tabs>
          <w:tab w:val="num" w:pos="5760"/>
        </w:tabs>
        <w:ind w:left="5760" w:hanging="360"/>
      </w:pPr>
    </w:lvl>
    <w:lvl w:ilvl="8" w:tplc="03867B0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68"/>
    <w:rsid w:val="00007B2F"/>
    <w:rsid w:val="00024011"/>
    <w:rsid w:val="00041997"/>
    <w:rsid w:val="00042035"/>
    <w:rsid w:val="00052CEC"/>
    <w:rsid w:val="00061E5C"/>
    <w:rsid w:val="00091917"/>
    <w:rsid w:val="00094938"/>
    <w:rsid w:val="000B2561"/>
    <w:rsid w:val="000C6C4D"/>
    <w:rsid w:val="000D76C8"/>
    <w:rsid w:val="000F0565"/>
    <w:rsid w:val="001150D6"/>
    <w:rsid w:val="00143A91"/>
    <w:rsid w:val="001D44C9"/>
    <w:rsid w:val="00202C17"/>
    <w:rsid w:val="00231ECE"/>
    <w:rsid w:val="00244C31"/>
    <w:rsid w:val="00250EA4"/>
    <w:rsid w:val="002558D6"/>
    <w:rsid w:val="00294593"/>
    <w:rsid w:val="002A3358"/>
    <w:rsid w:val="002D2DF5"/>
    <w:rsid w:val="00343C00"/>
    <w:rsid w:val="0034580D"/>
    <w:rsid w:val="003935B5"/>
    <w:rsid w:val="003D2EFB"/>
    <w:rsid w:val="003F44F5"/>
    <w:rsid w:val="0043549B"/>
    <w:rsid w:val="00497441"/>
    <w:rsid w:val="004A27FE"/>
    <w:rsid w:val="004B68D7"/>
    <w:rsid w:val="004C5F0A"/>
    <w:rsid w:val="005067A6"/>
    <w:rsid w:val="005318FA"/>
    <w:rsid w:val="00533809"/>
    <w:rsid w:val="006003B7"/>
    <w:rsid w:val="0060423E"/>
    <w:rsid w:val="00606996"/>
    <w:rsid w:val="00692E23"/>
    <w:rsid w:val="0070210B"/>
    <w:rsid w:val="00744EE0"/>
    <w:rsid w:val="00757AA6"/>
    <w:rsid w:val="00780165"/>
    <w:rsid w:val="00786F7C"/>
    <w:rsid w:val="00787AA0"/>
    <w:rsid w:val="007A0A38"/>
    <w:rsid w:val="007B1F75"/>
    <w:rsid w:val="007C4E1E"/>
    <w:rsid w:val="007E4898"/>
    <w:rsid w:val="007E7765"/>
    <w:rsid w:val="0084432F"/>
    <w:rsid w:val="00864149"/>
    <w:rsid w:val="008D6089"/>
    <w:rsid w:val="00920E1A"/>
    <w:rsid w:val="00930816"/>
    <w:rsid w:val="00992007"/>
    <w:rsid w:val="0099615E"/>
    <w:rsid w:val="009B636E"/>
    <w:rsid w:val="009C6C0A"/>
    <w:rsid w:val="009D6B34"/>
    <w:rsid w:val="00A01885"/>
    <w:rsid w:val="00A35F16"/>
    <w:rsid w:val="00A440F8"/>
    <w:rsid w:val="00A54D1D"/>
    <w:rsid w:val="00A574D9"/>
    <w:rsid w:val="00A805F5"/>
    <w:rsid w:val="00AF474C"/>
    <w:rsid w:val="00B0640C"/>
    <w:rsid w:val="00B3456A"/>
    <w:rsid w:val="00B71E5D"/>
    <w:rsid w:val="00B8085E"/>
    <w:rsid w:val="00B8191D"/>
    <w:rsid w:val="00B846F5"/>
    <w:rsid w:val="00BA2339"/>
    <w:rsid w:val="00BB5C8C"/>
    <w:rsid w:val="00C63E22"/>
    <w:rsid w:val="00C77860"/>
    <w:rsid w:val="00C96068"/>
    <w:rsid w:val="00CA11D3"/>
    <w:rsid w:val="00CE61A6"/>
    <w:rsid w:val="00D07EEB"/>
    <w:rsid w:val="00D270E8"/>
    <w:rsid w:val="00D37BDF"/>
    <w:rsid w:val="00D46891"/>
    <w:rsid w:val="00D84134"/>
    <w:rsid w:val="00D942C3"/>
    <w:rsid w:val="00DB0BF8"/>
    <w:rsid w:val="00DB24A0"/>
    <w:rsid w:val="00DD3F1D"/>
    <w:rsid w:val="00DF1338"/>
    <w:rsid w:val="00DF6574"/>
    <w:rsid w:val="00E072B1"/>
    <w:rsid w:val="00E106CD"/>
    <w:rsid w:val="00E2108F"/>
    <w:rsid w:val="00E2167A"/>
    <w:rsid w:val="00E602E1"/>
    <w:rsid w:val="00E71209"/>
    <w:rsid w:val="00E736A3"/>
    <w:rsid w:val="00F54AA2"/>
    <w:rsid w:val="00F57A89"/>
    <w:rsid w:val="00F76B1B"/>
    <w:rsid w:val="00FA14B5"/>
    <w:rsid w:val="00FB4C7D"/>
    <w:rsid w:val="00FB7CA8"/>
    <w:rsid w:val="01625FE6"/>
    <w:rsid w:val="073503F3"/>
    <w:rsid w:val="0BA3363D"/>
    <w:rsid w:val="0F4F29E4"/>
    <w:rsid w:val="101E7AED"/>
    <w:rsid w:val="114E3EB5"/>
    <w:rsid w:val="17492063"/>
    <w:rsid w:val="17761B17"/>
    <w:rsid w:val="17D172FD"/>
    <w:rsid w:val="1BD71EFE"/>
    <w:rsid w:val="1DB128EF"/>
    <w:rsid w:val="24935DFB"/>
    <w:rsid w:val="265B4A93"/>
    <w:rsid w:val="27472667"/>
    <w:rsid w:val="298E3405"/>
    <w:rsid w:val="2D467914"/>
    <w:rsid w:val="30D96387"/>
    <w:rsid w:val="34D8028D"/>
    <w:rsid w:val="35CC04DD"/>
    <w:rsid w:val="37D03880"/>
    <w:rsid w:val="39E258D2"/>
    <w:rsid w:val="3EEF6B45"/>
    <w:rsid w:val="40EF11C6"/>
    <w:rsid w:val="442D0A7A"/>
    <w:rsid w:val="443D7778"/>
    <w:rsid w:val="4899161E"/>
    <w:rsid w:val="48D223A7"/>
    <w:rsid w:val="4E9E2AE8"/>
    <w:rsid w:val="51F7080E"/>
    <w:rsid w:val="5C1B72B9"/>
    <w:rsid w:val="62EA74CA"/>
    <w:rsid w:val="64CF4380"/>
    <w:rsid w:val="66B90C46"/>
    <w:rsid w:val="6BF05FC4"/>
    <w:rsid w:val="6D0F6FBD"/>
    <w:rsid w:val="703C769F"/>
    <w:rsid w:val="76B82F83"/>
    <w:rsid w:val="76FE0882"/>
    <w:rsid w:val="7A646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8D90E"/>
  <w15:docId w15:val="{D2EBBDB7-09A0-456E-B524-6BFD2A4F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ind w:firstLineChars="200" w:firstLine="420"/>
    </w:pPr>
    <w:rPr>
      <w:rFonts w:ascii="Times New Roman" w:eastAsia="STZhongsong" w:hAnsi="Times New Roman" w:cs="Times New Roman"/>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spacing w:beforeAutospacing="1" w:afterAutospacing="1"/>
      <w:jc w:val="left"/>
    </w:pPr>
    <w:rPr>
      <w:rFonts w:cs="Times New Roman"/>
      <w:kern w:val="0"/>
      <w:sz w:val="24"/>
    </w:rPr>
  </w:style>
  <w:style w:type="character" w:styleId="aa">
    <w:name w:val="Strong"/>
    <w:basedOn w:val="a0"/>
    <w:uiPriority w:val="22"/>
    <w:qFormat/>
    <w:rPr>
      <w:b/>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b">
    <w:name w:val="List Paragraph"/>
    <w:basedOn w:val="a"/>
    <w:uiPriority w:val="99"/>
    <w:unhideWhenUsed/>
    <w:qFormat/>
    <w:pPr>
      <w:ind w:firstLineChars="200" w:firstLine="420"/>
    </w:pPr>
  </w:style>
  <w:style w:type="character" w:customStyle="1" w:styleId="20">
    <w:name w:val="正文文本缩进 2 字符"/>
    <w:basedOn w:val="a0"/>
    <w:link w:val="2"/>
    <w:qFormat/>
    <w:rPr>
      <w:rFonts w:ascii="Times New Roman" w:eastAsia="STZhongsong" w:hAnsi="Times New Roman" w:cs="Times New Roman"/>
      <w:kern w:val="2"/>
      <w:sz w:val="21"/>
      <w:szCs w:val="24"/>
    </w:rPr>
  </w:style>
  <w:style w:type="character" w:customStyle="1" w:styleId="a4">
    <w:name w:val="批注框文本 字符"/>
    <w:basedOn w:val="a0"/>
    <w:link w:val="a3"/>
    <w:uiPriority w:val="99"/>
    <w:semiHidden/>
    <w:qFormat/>
    <w:rPr>
      <w:kern w:val="2"/>
      <w:sz w:val="18"/>
      <w:szCs w:val="18"/>
    </w:rPr>
  </w:style>
  <w:style w:type="paragraph" w:customStyle="1" w:styleId="ac">
    <w:name w:val="图表标注"/>
    <w:basedOn w:val="a"/>
    <w:qFormat/>
    <w:pPr>
      <w:spacing w:line="360" w:lineRule="auto"/>
      <w:jc w:val="center"/>
    </w:pPr>
    <w:rPr>
      <w:rFonts w:ascii="Times New Roman" w:eastAsia="STZhongsong" w:hAnsi="Times New Roman" w:cs="Times New Roman"/>
      <w:b/>
      <w:bCs/>
      <w:sz w:val="18"/>
      <w:szCs w:val="24"/>
    </w:rPr>
  </w:style>
  <w:style w:type="character" w:styleId="ad">
    <w:name w:val="Hyperlink"/>
    <w:basedOn w:val="a0"/>
    <w:uiPriority w:val="99"/>
    <w:unhideWhenUsed/>
    <w:rsid w:val="00C77860"/>
    <w:rPr>
      <w:color w:val="0000FF"/>
      <w:u w:val="single"/>
    </w:rPr>
  </w:style>
  <w:style w:type="character" w:styleId="ae">
    <w:name w:val="Unresolved Mention"/>
    <w:basedOn w:val="a0"/>
    <w:uiPriority w:val="99"/>
    <w:semiHidden/>
    <w:unhideWhenUsed/>
    <w:rsid w:val="00343C00"/>
    <w:rPr>
      <w:color w:val="605E5C"/>
      <w:shd w:val="clear" w:color="auto" w:fill="E1DFDD"/>
    </w:rPr>
  </w:style>
  <w:style w:type="paragraph" w:styleId="HTML">
    <w:name w:val="HTML Preformatted"/>
    <w:basedOn w:val="a"/>
    <w:link w:val="HTML0"/>
    <w:uiPriority w:val="99"/>
    <w:semiHidden/>
    <w:unhideWhenUsed/>
    <w:rsid w:val="00497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44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9641">
      <w:bodyDiv w:val="1"/>
      <w:marLeft w:val="0"/>
      <w:marRight w:val="0"/>
      <w:marTop w:val="0"/>
      <w:marBottom w:val="0"/>
      <w:divBdr>
        <w:top w:val="none" w:sz="0" w:space="0" w:color="auto"/>
        <w:left w:val="none" w:sz="0" w:space="0" w:color="auto"/>
        <w:bottom w:val="none" w:sz="0" w:space="0" w:color="auto"/>
        <w:right w:val="none" w:sz="0" w:space="0" w:color="auto"/>
      </w:divBdr>
    </w:div>
    <w:div w:id="703361154">
      <w:bodyDiv w:val="1"/>
      <w:marLeft w:val="0"/>
      <w:marRight w:val="0"/>
      <w:marTop w:val="0"/>
      <w:marBottom w:val="0"/>
      <w:divBdr>
        <w:top w:val="none" w:sz="0" w:space="0" w:color="auto"/>
        <w:left w:val="none" w:sz="0" w:space="0" w:color="auto"/>
        <w:bottom w:val="none" w:sz="0" w:space="0" w:color="auto"/>
        <w:right w:val="none" w:sz="0" w:space="0" w:color="auto"/>
      </w:divBdr>
    </w:div>
    <w:div w:id="1272974583">
      <w:bodyDiv w:val="1"/>
      <w:marLeft w:val="0"/>
      <w:marRight w:val="0"/>
      <w:marTop w:val="0"/>
      <w:marBottom w:val="0"/>
      <w:divBdr>
        <w:top w:val="none" w:sz="0" w:space="0" w:color="auto"/>
        <w:left w:val="none" w:sz="0" w:space="0" w:color="auto"/>
        <w:bottom w:val="none" w:sz="0" w:space="0" w:color="auto"/>
        <w:right w:val="none" w:sz="0" w:space="0" w:color="auto"/>
      </w:divBdr>
    </w:div>
    <w:div w:id="1385714707">
      <w:bodyDiv w:val="1"/>
      <w:marLeft w:val="0"/>
      <w:marRight w:val="0"/>
      <w:marTop w:val="0"/>
      <w:marBottom w:val="0"/>
      <w:divBdr>
        <w:top w:val="none" w:sz="0" w:space="0" w:color="auto"/>
        <w:left w:val="none" w:sz="0" w:space="0" w:color="auto"/>
        <w:bottom w:val="none" w:sz="0" w:space="0" w:color="auto"/>
        <w:right w:val="none" w:sz="0" w:space="0" w:color="auto"/>
      </w:divBdr>
    </w:div>
    <w:div w:id="1496065477">
      <w:bodyDiv w:val="1"/>
      <w:marLeft w:val="0"/>
      <w:marRight w:val="0"/>
      <w:marTop w:val="0"/>
      <w:marBottom w:val="0"/>
      <w:divBdr>
        <w:top w:val="none" w:sz="0" w:space="0" w:color="auto"/>
        <w:left w:val="none" w:sz="0" w:space="0" w:color="auto"/>
        <w:bottom w:val="none" w:sz="0" w:space="0" w:color="auto"/>
        <w:right w:val="none" w:sz="0" w:space="0" w:color="auto"/>
      </w:divBdr>
    </w:div>
    <w:div w:id="1657108299">
      <w:bodyDiv w:val="1"/>
      <w:marLeft w:val="0"/>
      <w:marRight w:val="0"/>
      <w:marTop w:val="0"/>
      <w:marBottom w:val="0"/>
      <w:divBdr>
        <w:top w:val="none" w:sz="0" w:space="0" w:color="auto"/>
        <w:left w:val="none" w:sz="0" w:space="0" w:color="auto"/>
        <w:bottom w:val="none" w:sz="0" w:space="0" w:color="auto"/>
        <w:right w:val="none" w:sz="0" w:space="0" w:color="auto"/>
      </w:divBdr>
    </w:div>
    <w:div w:id="1825929002">
      <w:bodyDiv w:val="1"/>
      <w:marLeft w:val="0"/>
      <w:marRight w:val="0"/>
      <w:marTop w:val="0"/>
      <w:marBottom w:val="0"/>
      <w:divBdr>
        <w:top w:val="none" w:sz="0" w:space="0" w:color="auto"/>
        <w:left w:val="none" w:sz="0" w:space="0" w:color="auto"/>
        <w:bottom w:val="none" w:sz="0" w:space="0" w:color="auto"/>
        <w:right w:val="none" w:sz="0" w:space="0" w:color="auto"/>
      </w:divBdr>
      <w:divsChild>
        <w:div w:id="2058162987">
          <w:marLeft w:val="720"/>
          <w:marRight w:val="0"/>
          <w:marTop w:val="115"/>
          <w:marBottom w:val="0"/>
          <w:divBdr>
            <w:top w:val="none" w:sz="0" w:space="0" w:color="auto"/>
            <w:left w:val="none" w:sz="0" w:space="0" w:color="auto"/>
            <w:bottom w:val="none" w:sz="0" w:space="0" w:color="auto"/>
            <w:right w:val="none" w:sz="0" w:space="0" w:color="auto"/>
          </w:divBdr>
        </w:div>
        <w:div w:id="1117599362">
          <w:marLeft w:val="720"/>
          <w:marRight w:val="0"/>
          <w:marTop w:val="115"/>
          <w:marBottom w:val="0"/>
          <w:divBdr>
            <w:top w:val="none" w:sz="0" w:space="0" w:color="auto"/>
            <w:left w:val="none" w:sz="0" w:space="0" w:color="auto"/>
            <w:bottom w:val="none" w:sz="0" w:space="0" w:color="auto"/>
            <w:right w:val="none" w:sz="0" w:space="0" w:color="auto"/>
          </w:divBdr>
        </w:div>
        <w:div w:id="640035459">
          <w:marLeft w:val="720"/>
          <w:marRight w:val="0"/>
          <w:marTop w:val="115"/>
          <w:marBottom w:val="0"/>
          <w:divBdr>
            <w:top w:val="none" w:sz="0" w:space="0" w:color="auto"/>
            <w:left w:val="none" w:sz="0" w:space="0" w:color="auto"/>
            <w:bottom w:val="none" w:sz="0" w:space="0" w:color="auto"/>
            <w:right w:val="none" w:sz="0" w:space="0" w:color="auto"/>
          </w:divBdr>
        </w:div>
      </w:divsChild>
    </w:div>
    <w:div w:id="2060737673">
      <w:bodyDiv w:val="1"/>
      <w:marLeft w:val="0"/>
      <w:marRight w:val="0"/>
      <w:marTop w:val="0"/>
      <w:marBottom w:val="0"/>
      <w:divBdr>
        <w:top w:val="none" w:sz="0" w:space="0" w:color="auto"/>
        <w:left w:val="none" w:sz="0" w:space="0" w:color="auto"/>
        <w:bottom w:val="none" w:sz="0" w:space="0" w:color="auto"/>
        <w:right w:val="none" w:sz="0" w:space="0" w:color="auto"/>
      </w:divBdr>
    </w:div>
    <w:div w:id="214076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E8424-80D1-4BAD-9583-BD4A4EDA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4</Pages>
  <Words>1488</Words>
  <Characters>8484</Characters>
  <Application>Microsoft Office Word</Application>
  <DocSecurity>0</DocSecurity>
  <Lines>70</Lines>
  <Paragraphs>19</Paragraphs>
  <ScaleCrop>false</ScaleCrop>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123</dc:creator>
  <cp:lastModifiedBy>研</cp:lastModifiedBy>
  <cp:revision>35</cp:revision>
  <dcterms:created xsi:type="dcterms:W3CDTF">2018-09-17T06:20:00Z</dcterms:created>
  <dcterms:modified xsi:type="dcterms:W3CDTF">2021-10-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